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476A4" w:rsidRPr="001567EB" w:rsidTr="001476A4">
        <w:tc>
          <w:tcPr>
            <w:tcW w:w="5068" w:type="dxa"/>
          </w:tcPr>
          <w:p w:rsidR="001476A4" w:rsidRPr="001567EB" w:rsidRDefault="001476A4" w:rsidP="001476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1476A4" w:rsidRPr="001567EB" w:rsidRDefault="001476A4" w:rsidP="001476A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476A4" w:rsidRPr="001567EB" w:rsidRDefault="001476A4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6A4" w:rsidRPr="001567EB" w:rsidRDefault="00E44A50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7EB">
        <w:rPr>
          <w:rFonts w:ascii="Times New Roman" w:hAnsi="Times New Roman"/>
          <w:b/>
          <w:sz w:val="28"/>
          <w:szCs w:val="28"/>
        </w:rPr>
        <w:t>Вінницький національний технічний університет</w:t>
      </w:r>
    </w:p>
    <w:p w:rsidR="001476A4" w:rsidRPr="001567EB" w:rsidRDefault="001476A4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6A4" w:rsidRPr="001567EB" w:rsidRDefault="001476A4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6A4" w:rsidRPr="001567EB" w:rsidRDefault="001476A4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6A4" w:rsidRPr="001567EB" w:rsidRDefault="001476A4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6A4" w:rsidRPr="001567EB" w:rsidRDefault="001476A4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6A4" w:rsidRPr="001567EB" w:rsidRDefault="001476A4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6A4" w:rsidRPr="001567EB" w:rsidRDefault="001476A4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A50" w:rsidRPr="001567EB" w:rsidRDefault="00E44A50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A50" w:rsidRPr="001567EB" w:rsidRDefault="00E44A50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A50" w:rsidRPr="001567EB" w:rsidRDefault="00E44A50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A50" w:rsidRPr="001567EB" w:rsidRDefault="00E44A50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A50" w:rsidRPr="001567EB" w:rsidRDefault="00E44A50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A50" w:rsidRPr="001567EB" w:rsidRDefault="00E44A50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0B74" w:rsidRDefault="00C10B74" w:rsidP="001476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пускова робота </w:t>
      </w:r>
    </w:p>
    <w:p w:rsidR="00F12384" w:rsidRPr="001567EB" w:rsidRDefault="00C10B74" w:rsidP="001476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хача </w:t>
      </w:r>
      <w:r w:rsidR="00F12384" w:rsidRPr="001567EB">
        <w:rPr>
          <w:rFonts w:ascii="Times New Roman" w:hAnsi="Times New Roman"/>
          <w:b/>
          <w:sz w:val="28"/>
          <w:szCs w:val="28"/>
        </w:rPr>
        <w:t xml:space="preserve">семінару підвищення кваліфікації </w:t>
      </w:r>
      <w:r>
        <w:rPr>
          <w:rFonts w:ascii="Times New Roman" w:hAnsi="Times New Roman"/>
          <w:b/>
          <w:sz w:val="28"/>
          <w:szCs w:val="28"/>
        </w:rPr>
        <w:t>«</w:t>
      </w:r>
      <w:r w:rsidRPr="00C06419">
        <w:rPr>
          <w:rFonts w:ascii="Times New Roman" w:hAnsi="Times New Roman"/>
          <w:b/>
          <w:sz w:val="28"/>
          <w:szCs w:val="28"/>
        </w:rPr>
        <w:t>Створення електронних ресурсів для змішаного навчання студентів в середовищі системи підтримки навчального процесу JetIQ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5748A" w:rsidRPr="001567EB" w:rsidRDefault="00A5748A" w:rsidP="001476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48A" w:rsidRPr="001567EB" w:rsidRDefault="00A5748A" w:rsidP="00A5748A">
      <w:pPr>
        <w:spacing w:after="0" w:line="360" w:lineRule="auto"/>
        <w:ind w:left="1276" w:right="1132"/>
        <w:jc w:val="center"/>
        <w:rPr>
          <w:rFonts w:ascii="Times New Roman" w:hAnsi="Times New Roman"/>
          <w:b/>
          <w:sz w:val="28"/>
          <w:szCs w:val="28"/>
        </w:rPr>
      </w:pPr>
    </w:p>
    <w:p w:rsidR="00A5748A" w:rsidRPr="001567EB" w:rsidRDefault="00A5748A" w:rsidP="00A5748A">
      <w:pPr>
        <w:spacing w:after="0" w:line="360" w:lineRule="auto"/>
        <w:ind w:left="1276" w:right="1132"/>
        <w:jc w:val="center"/>
        <w:rPr>
          <w:rFonts w:ascii="Times New Roman" w:hAnsi="Times New Roman"/>
          <w:b/>
          <w:sz w:val="28"/>
          <w:szCs w:val="28"/>
        </w:rPr>
      </w:pPr>
    </w:p>
    <w:p w:rsidR="00A5748A" w:rsidRPr="001567EB" w:rsidRDefault="00A5748A" w:rsidP="00A5748A">
      <w:pPr>
        <w:spacing w:after="0" w:line="360" w:lineRule="auto"/>
        <w:ind w:left="1276" w:right="1132"/>
        <w:jc w:val="center"/>
        <w:rPr>
          <w:rFonts w:ascii="Times New Roman" w:hAnsi="Times New Roman"/>
          <w:b/>
          <w:sz w:val="28"/>
          <w:szCs w:val="28"/>
        </w:rPr>
      </w:pPr>
    </w:p>
    <w:p w:rsidR="00A5748A" w:rsidRPr="001567EB" w:rsidRDefault="00A5748A" w:rsidP="00A5748A">
      <w:pPr>
        <w:spacing w:after="0" w:line="360" w:lineRule="auto"/>
        <w:ind w:left="1276" w:right="1132"/>
        <w:jc w:val="center"/>
        <w:rPr>
          <w:rFonts w:ascii="Times New Roman" w:hAnsi="Times New Roman"/>
          <w:b/>
          <w:sz w:val="28"/>
          <w:szCs w:val="28"/>
        </w:rPr>
      </w:pPr>
    </w:p>
    <w:p w:rsidR="00A5748A" w:rsidRPr="001567EB" w:rsidRDefault="00A5748A" w:rsidP="00E44A50">
      <w:pPr>
        <w:spacing w:after="0" w:line="360" w:lineRule="auto"/>
        <w:ind w:left="4108" w:right="-2" w:firstLine="140"/>
        <w:jc w:val="center"/>
        <w:rPr>
          <w:rFonts w:ascii="Times New Roman" w:hAnsi="Times New Roman"/>
          <w:sz w:val="28"/>
          <w:szCs w:val="28"/>
        </w:rPr>
      </w:pPr>
      <w:r w:rsidRPr="001567EB">
        <w:rPr>
          <w:rFonts w:ascii="Times New Roman" w:hAnsi="Times New Roman"/>
          <w:sz w:val="28"/>
          <w:szCs w:val="28"/>
        </w:rPr>
        <w:t xml:space="preserve">викладач кафедри </w:t>
      </w:r>
    </w:p>
    <w:p w:rsidR="00E44A50" w:rsidRPr="001567EB" w:rsidRDefault="00E44A50" w:rsidP="00E44A50">
      <w:pPr>
        <w:spacing w:after="0" w:line="360" w:lineRule="auto"/>
        <w:ind w:left="5384" w:right="-2"/>
        <w:jc w:val="center"/>
        <w:rPr>
          <w:rFonts w:ascii="Times New Roman" w:hAnsi="Times New Roman"/>
          <w:sz w:val="28"/>
          <w:szCs w:val="28"/>
        </w:rPr>
      </w:pPr>
      <w:r w:rsidRPr="001567EB">
        <w:rPr>
          <w:rFonts w:ascii="Times New Roman" w:hAnsi="Times New Roman"/>
          <w:sz w:val="28"/>
          <w:szCs w:val="28"/>
        </w:rPr>
        <w:t>_________________________</w:t>
      </w:r>
    </w:p>
    <w:p w:rsidR="00A5748A" w:rsidRPr="001567EB" w:rsidRDefault="00A5748A" w:rsidP="00A5748A">
      <w:pPr>
        <w:spacing w:after="0" w:line="360" w:lineRule="auto"/>
        <w:ind w:left="1276" w:right="1132"/>
        <w:jc w:val="center"/>
        <w:rPr>
          <w:rFonts w:ascii="Times New Roman" w:hAnsi="Times New Roman"/>
          <w:b/>
          <w:sz w:val="28"/>
          <w:szCs w:val="28"/>
        </w:rPr>
      </w:pPr>
    </w:p>
    <w:p w:rsidR="00A5748A" w:rsidRPr="001567EB" w:rsidRDefault="00A5748A" w:rsidP="00A5748A">
      <w:pPr>
        <w:spacing w:after="0" w:line="360" w:lineRule="auto"/>
        <w:ind w:left="1276" w:right="1132"/>
        <w:jc w:val="center"/>
        <w:rPr>
          <w:rFonts w:ascii="Times New Roman" w:hAnsi="Times New Roman"/>
          <w:b/>
          <w:sz w:val="28"/>
          <w:szCs w:val="28"/>
        </w:rPr>
      </w:pPr>
    </w:p>
    <w:p w:rsidR="00A5748A" w:rsidRPr="001567EB" w:rsidRDefault="00A5748A" w:rsidP="00A5748A">
      <w:pPr>
        <w:spacing w:after="0" w:line="360" w:lineRule="auto"/>
        <w:ind w:left="1276" w:right="1132"/>
        <w:jc w:val="center"/>
        <w:rPr>
          <w:rFonts w:ascii="Times New Roman" w:hAnsi="Times New Roman"/>
          <w:b/>
          <w:sz w:val="28"/>
          <w:szCs w:val="28"/>
        </w:rPr>
      </w:pPr>
    </w:p>
    <w:p w:rsidR="00A5748A" w:rsidRPr="001567EB" w:rsidRDefault="00A5748A" w:rsidP="00A5748A">
      <w:pPr>
        <w:spacing w:after="0" w:line="360" w:lineRule="auto"/>
        <w:ind w:left="1276" w:right="1132"/>
        <w:jc w:val="center"/>
        <w:rPr>
          <w:rFonts w:ascii="Times New Roman" w:hAnsi="Times New Roman"/>
          <w:b/>
          <w:sz w:val="28"/>
          <w:szCs w:val="28"/>
        </w:rPr>
      </w:pPr>
    </w:p>
    <w:p w:rsidR="001476A4" w:rsidRPr="001567EB" w:rsidRDefault="001476A4" w:rsidP="001476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6A4" w:rsidRPr="001567EB" w:rsidRDefault="001476A4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48A" w:rsidRPr="001567EB" w:rsidRDefault="00A5748A" w:rsidP="00A574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6A4" w:rsidRPr="001567EB" w:rsidRDefault="00CF0C04" w:rsidP="00A574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  <w:bookmarkStart w:id="0" w:name="_GoBack"/>
      <w:bookmarkEnd w:id="0"/>
      <w:r w:rsidR="001476A4" w:rsidRPr="001567EB">
        <w:rPr>
          <w:rFonts w:ascii="Times New Roman" w:hAnsi="Times New Roman"/>
          <w:b/>
          <w:sz w:val="28"/>
          <w:szCs w:val="28"/>
        </w:rPr>
        <w:br w:type="page"/>
      </w:r>
    </w:p>
    <w:p w:rsidR="001476A4" w:rsidRPr="001567EB" w:rsidRDefault="00A5748A" w:rsidP="00F12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7EB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:rsidR="00C34321" w:rsidRPr="001567EB" w:rsidRDefault="00C34321" w:rsidP="00F12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B74" w:rsidRPr="00C10B74" w:rsidRDefault="00901AA3">
      <w:pPr>
        <w:pStyle w:val="11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r w:rsidRPr="00C10B74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C34321" w:rsidRPr="00C10B74">
        <w:rPr>
          <w:rFonts w:ascii="Times New Roman" w:hAnsi="Times New Roman" w:cs="Times New Roman"/>
          <w:b/>
          <w:sz w:val="26"/>
          <w:szCs w:val="26"/>
        </w:rPr>
        <w:instrText xml:space="preserve"> TOC \o "1-2" \h \z \u </w:instrText>
      </w:r>
      <w:r w:rsidRPr="00C10B74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55383967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1.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РЕПОЗИТОРІЇ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67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3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68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1.1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Введення методичих матеріалів у репозиторій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68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3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69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1.2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Опублікування методичних матеріалів у репозиторії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69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3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70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1.3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Введення наукових матеріалів у репозиторій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70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3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71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1.4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Опублікування наукових матеріалів у репозиторії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71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4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72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1.5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Відображення матеріалів у репозиторії університету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72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4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73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1.6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Відображення матеріалів на сайті кафедри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73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4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>
      <w:pPr>
        <w:pStyle w:val="11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74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2.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НАВІГАТОРИ НАВЧАЛЬНИХ ДИСЦИПЛІН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74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4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75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2.1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Перелік створених навігаторів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75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4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76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2.2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Вміст навігатора дисципліни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76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4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77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2.3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Контроль за використанням матеріалів ННР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77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4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78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2.4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Використання міні-форума для спілкування зі студентами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78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5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>
      <w:pPr>
        <w:pStyle w:val="11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79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3.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ЕЛЕКТРОННИЙ ЖУРНАЛ ВИКЛАДАЧА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79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5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80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3.1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Перелік наявних журналів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80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5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81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3.2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Редагування структури модулів у журналі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81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5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82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3.3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Вигляд журналу окремої групи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82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5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83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3.4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Створення і редагування екзаменаційної відомості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83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5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>
      <w:pPr>
        <w:pStyle w:val="11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84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4.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МОДУЛЬ ТЕСТ-IQ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84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5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85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4.1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Перелік створених тестів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85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5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86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4.2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Процес створення і редагування тестів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86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6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87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4.3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Створення списку тестових запитань для підготовки до заліку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87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6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88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4.4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Підготовка до експорту файла з питаннями тесту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88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6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89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4.5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Створення політесту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89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6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90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4.6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Перегляд результатів проходження тестів у режимі СРС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90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6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91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4.7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Перегляд результатів проходження тестів у режимі заліку/іспиту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91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6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>
      <w:pPr>
        <w:pStyle w:val="11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92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5.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АНКЕТА ВИКЛАДАЧА. ОСОБИСТА СТОРІНКА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92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6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93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5.1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Редагування даних персональної сторінки.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93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6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94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5.2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Вигляд персональної сторінки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94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7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>
      <w:pPr>
        <w:pStyle w:val="11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95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6.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ПЕРСОНАЛЬНИЙ КАБІНЕТ – ВИКЛАДАЦЬКА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95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7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>
      <w:pPr>
        <w:pStyle w:val="11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96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7.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РОЗКЛАД ЗАНЯТЬ І СЕСІЇ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96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8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97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7.1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Користування розкладом в JetIQ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97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8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98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7.2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Формування розкладу в Google Calendar та синхронізація календарів.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98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9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3999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7.3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Створення конференції в Google Meet для проведення занять та заходів сесії.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3999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9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4000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7.4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Приклади проведення занять, заліків і засідань кафедри дистанційно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4000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9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>
      <w:pPr>
        <w:pStyle w:val="11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4001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8.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САЙТ КАФЕДРИ. НОВИНИ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4001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9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>
      <w:pPr>
        <w:pStyle w:val="11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4002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9.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МОДУЛЬ  «МУЛЬТИМЕДІА І ФАЙЛИ»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4002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11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4003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9.1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Створення файлового архіву для наповнення ННР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4003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11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4004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9.2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Зв’язок зі студентами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4004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11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>
      <w:pPr>
        <w:pStyle w:val="11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4005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10.ЕЛЕКТРОННА КНИГА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4005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13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4006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10.1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Створення електронної книги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4006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13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4007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10.2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Редагування вмісту книги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4007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13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4008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10.3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Розміщення в репозиторії  і збереження архіву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4008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13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 w:rsidP="00C10B74">
      <w:pPr>
        <w:pStyle w:val="21"/>
        <w:ind w:left="0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4009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10.4</w:t>
        </w:r>
        <w:r w:rsidR="00C10B74" w:rsidRPr="00C10B74">
          <w:rPr>
            <w:rFonts w:ascii="Times New Roman" w:eastAsiaTheme="minorEastAsia" w:hAnsi="Times New Roman" w:cs="Times New Roman"/>
            <w:sz w:val="26"/>
            <w:szCs w:val="26"/>
            <w:lang w:val="ru-RU" w:eastAsia="ru-RU"/>
          </w:rPr>
          <w:tab/>
        </w:r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Перегляд готової книги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4009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13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>
      <w:pPr>
        <w:pStyle w:val="11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4010" w:history="1">
        <w:r w:rsidR="00C10B74" w:rsidRPr="00C10B74">
          <w:rPr>
            <w:rStyle w:val="a6"/>
            <w:rFonts w:ascii="Times New Roman" w:hAnsi="Times New Roman" w:cs="Times New Roman"/>
            <w:caps/>
            <w:sz w:val="26"/>
            <w:szCs w:val="26"/>
          </w:rPr>
          <w:t>11.Наукометрія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4010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13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>
      <w:pPr>
        <w:pStyle w:val="11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4011" w:history="1">
        <w:r w:rsidR="00C10B74" w:rsidRPr="00C10B74">
          <w:rPr>
            <w:rStyle w:val="a6"/>
            <w:rFonts w:ascii="Times New Roman" w:hAnsi="Times New Roman" w:cs="Times New Roman"/>
            <w:caps/>
            <w:sz w:val="26"/>
            <w:szCs w:val="26"/>
          </w:rPr>
          <w:t>12.Бібліотека. Наукові журнали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4011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14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C10B74" w:rsidRPr="00C10B74" w:rsidRDefault="00901AA3">
      <w:pPr>
        <w:pStyle w:val="11"/>
        <w:rPr>
          <w:rFonts w:ascii="Times New Roman" w:eastAsiaTheme="minorEastAsia" w:hAnsi="Times New Roman" w:cs="Times New Roman"/>
          <w:sz w:val="26"/>
          <w:szCs w:val="26"/>
          <w:lang w:val="ru-RU" w:eastAsia="ru-RU"/>
        </w:rPr>
      </w:pPr>
      <w:hyperlink w:anchor="_Toc55384012" w:history="1">
        <w:r w:rsidR="00C10B74" w:rsidRPr="00C10B74">
          <w:rPr>
            <w:rStyle w:val="a6"/>
            <w:rFonts w:ascii="Times New Roman" w:hAnsi="Times New Roman" w:cs="Times New Roman"/>
            <w:sz w:val="26"/>
            <w:szCs w:val="26"/>
          </w:rPr>
          <w:t>ВИСНОВКИ та ПРОПОЗИЦІЇ</w:t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55384012 \h </w:instrTex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10B74" w:rsidRPr="00C10B74">
          <w:rPr>
            <w:rFonts w:ascii="Times New Roman" w:hAnsi="Times New Roman" w:cs="Times New Roman"/>
            <w:webHidden/>
            <w:sz w:val="26"/>
            <w:szCs w:val="26"/>
          </w:rPr>
          <w:t>15</w:t>
        </w:r>
        <w:r w:rsidRPr="00C10B74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A5748A" w:rsidRPr="001567EB" w:rsidRDefault="00901AA3" w:rsidP="00200F6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10B74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E44A50" w:rsidRPr="001567EB" w:rsidRDefault="00E44A50" w:rsidP="00200F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44A50" w:rsidRPr="001567EB" w:rsidRDefault="00E44A50" w:rsidP="00200F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42D47" w:rsidRPr="001567EB" w:rsidRDefault="00CA40AA" w:rsidP="0065273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</w:rPr>
      </w:pPr>
      <w:r w:rsidRPr="001567EB">
        <w:rPr>
          <w:rFonts w:ascii="Times New Roman" w:hAnsi="Times New Roman" w:cs="Times New Roman"/>
          <w:i/>
          <w:sz w:val="28"/>
        </w:rPr>
        <w:t>В шаблоні предс</w:t>
      </w:r>
      <w:r w:rsidR="00942D47" w:rsidRPr="001567EB">
        <w:rPr>
          <w:rFonts w:ascii="Times New Roman" w:hAnsi="Times New Roman" w:cs="Times New Roman"/>
          <w:i/>
          <w:sz w:val="28"/>
        </w:rPr>
        <w:t>тавлені короткі рекомендації – шрифт курсивом.</w:t>
      </w:r>
    </w:p>
    <w:p w:rsidR="00E44A50" w:rsidRPr="001567EB" w:rsidRDefault="00652733" w:rsidP="0065273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</w:rPr>
      </w:pPr>
      <w:r w:rsidRPr="001567EB">
        <w:rPr>
          <w:rFonts w:ascii="Times New Roman" w:hAnsi="Times New Roman" w:cs="Times New Roman"/>
          <w:i/>
          <w:sz w:val="28"/>
        </w:rPr>
        <w:t>Звіт повинен містити приклади роботи з кожним блоком системи JetIQ, особливості формування електронних ресурсів для дисциплін, що викладаються, а також виконання інших видів діяльності викладача.  Доцільно додати також досвід використання відеоконференцій, пропозиції щодо удосконалення системи та методик дистанційного та</w:t>
      </w:r>
      <w:r w:rsidR="00561E46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1567EB">
        <w:rPr>
          <w:rFonts w:ascii="Times New Roman" w:hAnsi="Times New Roman" w:cs="Times New Roman"/>
          <w:i/>
          <w:sz w:val="28"/>
        </w:rPr>
        <w:t>змішаного навчання. Крім скріншотів, доцільно додати інформацію щодо використання кожного з модулів. Обов’язковими є роботи з модулями: Мій репозиторій; ННР, Тест IQ; Електронний журнал;  Мульттімедіа і файли; Комунікації; Ресурси кафедри/підрозділу; Моя наукова статистика; Інтеграція з репозиторіями; Зв’язок з науковими журналами та науково-технічною бібліотекою та сервером конференції; аналіз статистики; використання розділу «Документи»; спроба створити електронну книгу; чітко вказати рейтинг матеріалів ННР. Всі інші:  Куратору; (якщо ви – куратор); повноцінне створення електронної книги; відеозустріч; зовнішні посилання;</w:t>
      </w:r>
      <w:r w:rsidR="00C963E1" w:rsidRPr="001567EB">
        <w:rPr>
          <w:rFonts w:ascii="Times New Roman" w:hAnsi="Times New Roman" w:cs="Times New Roman"/>
          <w:i/>
          <w:sz w:val="28"/>
        </w:rPr>
        <w:t xml:space="preserve"> гейміфіковані елементи в роботі студентів. </w:t>
      </w:r>
      <w:r w:rsidR="00E74D1A" w:rsidRPr="001567EB">
        <w:rPr>
          <w:rFonts w:ascii="Times New Roman" w:hAnsi="Times New Roman" w:cs="Times New Roman"/>
          <w:i/>
          <w:sz w:val="28"/>
        </w:rPr>
        <w:t xml:space="preserve"> Далі представлено приклади щодо виконання завдань семінару ( курсивом рекомендації). Викладач повинен додати власні скріншоти та пояснення. </w:t>
      </w:r>
    </w:p>
    <w:p w:rsidR="00652733" w:rsidRPr="001567EB" w:rsidRDefault="00652733" w:rsidP="00652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C10B74" w:rsidRPr="001567EB" w:rsidRDefault="00C10B74" w:rsidP="00C10B74">
      <w:pPr>
        <w:pStyle w:val="1"/>
      </w:pPr>
      <w:bookmarkStart w:id="1" w:name="_Toc55383967"/>
      <w:bookmarkStart w:id="2" w:name="_Toc40126326"/>
      <w:r w:rsidRPr="001567EB">
        <w:t>РЕПОЗИТОРІЇ</w:t>
      </w:r>
      <w:bookmarkEnd w:id="1"/>
    </w:p>
    <w:p w:rsidR="00C10B74" w:rsidRPr="001567EB" w:rsidRDefault="00C10B74" w:rsidP="00C10B74">
      <w:pPr>
        <w:rPr>
          <w:rFonts w:ascii="Times New Roman" w:hAnsi="Times New Roman" w:cs="Times New Roman"/>
          <w:sz w:val="28"/>
        </w:rPr>
      </w:pPr>
      <w:r w:rsidRPr="001567EB">
        <w:rPr>
          <w:rFonts w:ascii="Times New Roman" w:hAnsi="Times New Roman" w:cs="Times New Roman"/>
          <w:sz w:val="28"/>
        </w:rPr>
        <w:t xml:space="preserve">Персональний репозиторій використовується як персональне сховище даних. </w:t>
      </w:r>
    </w:p>
    <w:p w:rsidR="00C10B74" w:rsidRPr="001567EB" w:rsidRDefault="00C10B74" w:rsidP="00C10B74">
      <w:r w:rsidRPr="001567EB">
        <w:rPr>
          <w:lang w:val="ru-RU" w:eastAsia="ru-RU"/>
        </w:rPr>
        <w:drawing>
          <wp:inline distT="0" distB="0" distL="0" distR="0">
            <wp:extent cx="6299835" cy="2661920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74" w:rsidRPr="001567EB" w:rsidRDefault="00C10B74" w:rsidP="00C10B74">
      <w:r w:rsidRPr="001567EB">
        <w:t>Можна представити роботу в репозиторії за такими напрямами:</w:t>
      </w:r>
    </w:p>
    <w:p w:rsidR="00C10B74" w:rsidRPr="001567EB" w:rsidRDefault="00C10B74" w:rsidP="00C10B74">
      <w:pPr>
        <w:pStyle w:val="2"/>
      </w:pPr>
      <w:bookmarkStart w:id="3" w:name="_Toc40126331"/>
      <w:bookmarkStart w:id="4" w:name="_Toc55383968"/>
      <w:r w:rsidRPr="001567EB">
        <w:t>Введення методичих матеріалів у репозиторій</w:t>
      </w:r>
      <w:bookmarkEnd w:id="3"/>
      <w:bookmarkEnd w:id="4"/>
    </w:p>
    <w:p w:rsidR="00C10B74" w:rsidRPr="001567EB" w:rsidRDefault="00C10B74" w:rsidP="00C1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0B74" w:rsidRPr="001567EB" w:rsidRDefault="00C10B74" w:rsidP="00C10B74">
      <w:pPr>
        <w:pStyle w:val="2"/>
      </w:pPr>
      <w:bookmarkStart w:id="5" w:name="_Toc40126332"/>
      <w:bookmarkStart w:id="6" w:name="_Toc55383969"/>
      <w:r w:rsidRPr="001567EB">
        <w:t>Опублікування методичних матеріалів у репозиторії</w:t>
      </w:r>
      <w:bookmarkEnd w:id="5"/>
      <w:bookmarkEnd w:id="6"/>
    </w:p>
    <w:p w:rsidR="00C10B74" w:rsidRPr="001567EB" w:rsidRDefault="00C10B74" w:rsidP="00C1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0B74" w:rsidRPr="001567EB" w:rsidRDefault="00C10B74" w:rsidP="00C10B74">
      <w:pPr>
        <w:pStyle w:val="2"/>
      </w:pPr>
      <w:bookmarkStart w:id="7" w:name="_Toc40126333"/>
      <w:bookmarkStart w:id="8" w:name="_Toc55383970"/>
      <w:r w:rsidRPr="001567EB">
        <w:t>Введення наукових матеріалів у репозиторій</w:t>
      </w:r>
      <w:bookmarkEnd w:id="7"/>
      <w:bookmarkEnd w:id="8"/>
    </w:p>
    <w:p w:rsidR="00C10B74" w:rsidRPr="001567EB" w:rsidRDefault="00C10B74" w:rsidP="00C10B74"/>
    <w:p w:rsidR="00C10B74" w:rsidRPr="001567EB" w:rsidRDefault="00C10B74" w:rsidP="00C10B74">
      <w:pPr>
        <w:pStyle w:val="2"/>
      </w:pPr>
      <w:bookmarkStart w:id="9" w:name="_Toc40126334"/>
      <w:bookmarkStart w:id="10" w:name="_Toc55383971"/>
      <w:r w:rsidRPr="001567EB">
        <w:t>Опублікування наукових матеріалів у репозиторії</w:t>
      </w:r>
      <w:bookmarkEnd w:id="9"/>
      <w:bookmarkEnd w:id="10"/>
    </w:p>
    <w:p w:rsidR="00C10B74" w:rsidRPr="001567EB" w:rsidRDefault="00C10B74" w:rsidP="00C10B74">
      <w:pPr>
        <w:spacing w:before="240" w:line="240" w:lineRule="auto"/>
        <w:jc w:val="both"/>
        <w:rPr>
          <w:rStyle w:val="20"/>
        </w:rPr>
      </w:pPr>
    </w:p>
    <w:p w:rsidR="00C10B74" w:rsidRPr="001567EB" w:rsidRDefault="00C10B74" w:rsidP="00C10B74">
      <w:pPr>
        <w:pStyle w:val="2"/>
        <w:rPr>
          <w:rStyle w:val="20"/>
        </w:rPr>
      </w:pPr>
      <w:bookmarkStart w:id="11" w:name="_Toc40126335"/>
      <w:bookmarkStart w:id="12" w:name="_Toc55383972"/>
      <w:r w:rsidRPr="001567EB">
        <w:rPr>
          <w:rStyle w:val="20"/>
        </w:rPr>
        <w:t>Відображення матеріалів у репозиторії університету</w:t>
      </w:r>
      <w:bookmarkEnd w:id="11"/>
      <w:bookmarkEnd w:id="12"/>
    </w:p>
    <w:p w:rsidR="00C10B74" w:rsidRPr="001567EB" w:rsidRDefault="00C10B74" w:rsidP="00C10B74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567EB">
        <w:rPr>
          <w:rFonts w:ascii="Times New Roman" w:hAnsi="Times New Roman" w:cs="Times New Roman"/>
          <w:b/>
          <w:sz w:val="28"/>
        </w:rPr>
        <w:t xml:space="preserve"> </w:t>
      </w:r>
    </w:p>
    <w:p w:rsidR="00C10B74" w:rsidRDefault="00C10B74" w:rsidP="00C10B74">
      <w:pPr>
        <w:pStyle w:val="2"/>
      </w:pPr>
      <w:bookmarkStart w:id="13" w:name="_Toc40126336"/>
      <w:bookmarkStart w:id="14" w:name="_Toc55383973"/>
      <w:r w:rsidRPr="001567EB">
        <w:t>Відображення матеріалів на сайті кафедри</w:t>
      </w:r>
      <w:bookmarkEnd w:id="13"/>
      <w:bookmarkEnd w:id="14"/>
    </w:p>
    <w:p w:rsidR="00C10B74" w:rsidRPr="00C10B74" w:rsidRDefault="00C10B74" w:rsidP="00C10B74">
      <w:pPr>
        <w:rPr>
          <w:lang w:eastAsia="uk-UA"/>
        </w:rPr>
      </w:pPr>
    </w:p>
    <w:p w:rsidR="00C10B74" w:rsidRPr="001567EB" w:rsidRDefault="00C10B74" w:rsidP="00C10B74">
      <w:pPr>
        <w:pStyle w:val="1"/>
      </w:pPr>
      <w:bookmarkStart w:id="15" w:name="_Toc40126337"/>
      <w:bookmarkStart w:id="16" w:name="_Toc55383974"/>
      <w:r w:rsidRPr="001567EB">
        <w:t>НАВІГАТОРИ НАВЧАЛЬНИХ ДИСЦИПЛІН</w:t>
      </w:r>
      <w:bookmarkEnd w:id="15"/>
      <w:bookmarkEnd w:id="16"/>
    </w:p>
    <w:p w:rsidR="00C10B74" w:rsidRPr="001567EB" w:rsidRDefault="00C10B74" w:rsidP="00C10B74">
      <w:pPr>
        <w:pStyle w:val="2"/>
      </w:pPr>
      <w:bookmarkStart w:id="17" w:name="_Toc40126338"/>
      <w:bookmarkStart w:id="18" w:name="_Toc55383975"/>
      <w:r w:rsidRPr="001567EB">
        <w:t>Перелік створених навігаторів</w:t>
      </w:r>
      <w:bookmarkEnd w:id="17"/>
      <w:bookmarkEnd w:id="18"/>
      <w:r w:rsidRPr="001567EB">
        <w:t xml:space="preserve"> </w:t>
      </w:r>
    </w:p>
    <w:p w:rsidR="00C10B74" w:rsidRPr="001567EB" w:rsidRDefault="00C10B74" w:rsidP="00C10B74">
      <w:pPr>
        <w:rPr>
          <w:lang w:eastAsia="uk-UA"/>
        </w:rPr>
      </w:pPr>
    </w:p>
    <w:p w:rsidR="00C10B74" w:rsidRPr="001567EB" w:rsidRDefault="00C10B74" w:rsidP="00C10B74">
      <w:pPr>
        <w:rPr>
          <w:lang w:eastAsia="uk-UA"/>
        </w:rPr>
      </w:pPr>
      <w:r w:rsidRPr="001567EB">
        <w:rPr>
          <w:lang w:val="ru-RU" w:eastAsia="ru-RU"/>
        </w:rPr>
        <w:drawing>
          <wp:inline distT="0" distB="0" distL="0" distR="0">
            <wp:extent cx="6299835" cy="3194050"/>
            <wp:effectExtent l="0" t="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74" w:rsidRPr="001567EB" w:rsidRDefault="00C10B74" w:rsidP="00C10B74">
      <w:pPr>
        <w:pStyle w:val="2"/>
      </w:pPr>
      <w:bookmarkStart w:id="19" w:name="_Toc55383976"/>
      <w:bookmarkStart w:id="20" w:name="_Toc40126339"/>
      <w:r w:rsidRPr="001567EB">
        <w:t>Вміст навігатора дисципліни</w:t>
      </w:r>
      <w:bookmarkEnd w:id="19"/>
      <w:r w:rsidRPr="001567EB">
        <w:t xml:space="preserve"> </w:t>
      </w:r>
      <w:bookmarkEnd w:id="20"/>
    </w:p>
    <w:p w:rsidR="00C10B74" w:rsidRPr="001567EB" w:rsidRDefault="00C10B74" w:rsidP="00C10B74">
      <w:pPr>
        <w:rPr>
          <w:lang w:eastAsia="uk-UA"/>
        </w:rPr>
      </w:pPr>
    </w:p>
    <w:p w:rsidR="00C10B74" w:rsidRPr="001567EB" w:rsidRDefault="00C10B74" w:rsidP="00C10B74">
      <w:pPr>
        <w:pStyle w:val="2"/>
      </w:pPr>
      <w:bookmarkStart w:id="21" w:name="_Toc40126340"/>
      <w:bookmarkStart w:id="22" w:name="_Toc55383977"/>
      <w:r w:rsidRPr="001567EB">
        <w:t>Контроль за використанням матеріалів ННР</w:t>
      </w:r>
      <w:bookmarkEnd w:id="21"/>
      <w:bookmarkEnd w:id="22"/>
    </w:p>
    <w:p w:rsidR="00C10B74" w:rsidRPr="001567EB" w:rsidRDefault="00C10B74" w:rsidP="00C10B74">
      <w:pPr>
        <w:rPr>
          <w:lang w:eastAsia="uk-UA"/>
        </w:rPr>
      </w:pPr>
    </w:p>
    <w:p w:rsidR="00C10B74" w:rsidRPr="001567EB" w:rsidRDefault="00C10B74" w:rsidP="00C1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567EB">
        <w:rPr>
          <w:lang w:val="ru-RU" w:eastAsia="ru-RU"/>
        </w:rPr>
        <w:drawing>
          <wp:inline distT="0" distB="0" distL="0" distR="0">
            <wp:extent cx="5362575" cy="1389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62575" cy="1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74" w:rsidRPr="001567EB" w:rsidRDefault="00C10B74" w:rsidP="00C1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567EB">
        <w:rPr>
          <w:lang w:val="ru-RU" w:eastAsia="ru-RU"/>
        </w:rPr>
        <w:lastRenderedPageBreak/>
        <w:drawing>
          <wp:inline distT="0" distB="0" distL="0" distR="0">
            <wp:extent cx="6299835" cy="215328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74" w:rsidRPr="001567EB" w:rsidRDefault="00C10B74" w:rsidP="00C1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0B74" w:rsidRPr="001567EB" w:rsidRDefault="00C10B74" w:rsidP="00C10B74">
      <w:pPr>
        <w:pStyle w:val="2"/>
      </w:pPr>
      <w:bookmarkStart w:id="23" w:name="_Toc40126341"/>
      <w:bookmarkStart w:id="24" w:name="_Toc55383978"/>
      <w:r w:rsidRPr="001567EB">
        <w:t>Використання міні-форума для спілкування зі студентами</w:t>
      </w:r>
      <w:bookmarkEnd w:id="23"/>
      <w:bookmarkEnd w:id="24"/>
    </w:p>
    <w:p w:rsidR="00C10B74" w:rsidRPr="001567EB" w:rsidRDefault="00C10B74" w:rsidP="00C10B74">
      <w:pPr>
        <w:pStyle w:val="1"/>
      </w:pPr>
      <w:bookmarkStart w:id="25" w:name="_Toc40126354"/>
      <w:bookmarkStart w:id="26" w:name="_Toc55383979"/>
      <w:r w:rsidRPr="001567EB">
        <w:t>ЕЛЕКТРОННИЙ ЖУРНАЛ ВИКЛАДАЧА</w:t>
      </w:r>
      <w:bookmarkEnd w:id="25"/>
      <w:bookmarkEnd w:id="26"/>
    </w:p>
    <w:p w:rsidR="00C10B74" w:rsidRPr="001567EB" w:rsidRDefault="00C10B74" w:rsidP="00C10B74">
      <w:pPr>
        <w:pStyle w:val="2"/>
      </w:pPr>
      <w:bookmarkStart w:id="27" w:name="_Toc55383980"/>
      <w:bookmarkStart w:id="28" w:name="_Toc40126355"/>
      <w:r w:rsidRPr="001567EB">
        <w:t>Перелік наявних журналів</w:t>
      </w:r>
      <w:bookmarkEnd w:id="27"/>
      <w:r w:rsidRPr="001567EB">
        <w:t xml:space="preserve"> </w:t>
      </w:r>
      <w:bookmarkEnd w:id="28"/>
    </w:p>
    <w:p w:rsidR="00C10B74" w:rsidRPr="001567EB" w:rsidRDefault="00C10B74" w:rsidP="00C10B74">
      <w:pPr>
        <w:rPr>
          <w:rFonts w:ascii="Times New Roman" w:hAnsi="Times New Roman" w:cs="Times New Roman"/>
          <w:b/>
          <w:sz w:val="28"/>
        </w:rPr>
      </w:pPr>
      <w:r w:rsidRPr="001567EB">
        <w:rPr>
          <w:lang w:val="ru-RU" w:eastAsia="ru-RU"/>
        </w:rPr>
        <w:drawing>
          <wp:inline distT="0" distB="0" distL="0" distR="0">
            <wp:extent cx="6299835" cy="183578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74" w:rsidRPr="001567EB" w:rsidRDefault="00C10B74" w:rsidP="00C10B74">
      <w:pPr>
        <w:pStyle w:val="2"/>
      </w:pPr>
      <w:bookmarkStart w:id="29" w:name="_Toc40126356"/>
      <w:bookmarkStart w:id="30" w:name="_Toc55383981"/>
      <w:r w:rsidRPr="001567EB">
        <w:t>Редагування структури модулів у журналі</w:t>
      </w:r>
      <w:bookmarkEnd w:id="29"/>
      <w:bookmarkEnd w:id="30"/>
    </w:p>
    <w:p w:rsidR="00C10B74" w:rsidRPr="001567EB" w:rsidRDefault="00C10B74" w:rsidP="00C10B74">
      <w:pPr>
        <w:rPr>
          <w:lang w:eastAsia="uk-UA"/>
        </w:rPr>
      </w:pPr>
    </w:p>
    <w:p w:rsidR="00C10B74" w:rsidRPr="001567EB" w:rsidRDefault="00C10B74" w:rsidP="00C10B74">
      <w:pPr>
        <w:pStyle w:val="2"/>
      </w:pPr>
      <w:bookmarkStart w:id="31" w:name="_Toc40126357"/>
      <w:bookmarkStart w:id="32" w:name="_Toc55383982"/>
      <w:r w:rsidRPr="001567EB">
        <w:t>Вигляд журналу окремої групи</w:t>
      </w:r>
      <w:bookmarkEnd w:id="31"/>
      <w:bookmarkEnd w:id="32"/>
    </w:p>
    <w:p w:rsidR="00C10B74" w:rsidRPr="001567EB" w:rsidRDefault="00C10B74" w:rsidP="00C10B74">
      <w:pPr>
        <w:rPr>
          <w:rFonts w:ascii="Times New Roman" w:hAnsi="Times New Roman" w:cs="Times New Roman"/>
          <w:b/>
          <w:sz w:val="28"/>
        </w:rPr>
      </w:pPr>
    </w:p>
    <w:p w:rsidR="00C10B74" w:rsidRDefault="00C10B74" w:rsidP="00C10B74">
      <w:pPr>
        <w:pStyle w:val="2"/>
        <w:rPr>
          <w:rStyle w:val="20"/>
        </w:rPr>
      </w:pPr>
      <w:bookmarkStart w:id="33" w:name="_Toc40126358"/>
      <w:bookmarkStart w:id="34" w:name="_Toc55383983"/>
      <w:r w:rsidRPr="001567EB">
        <w:rPr>
          <w:rStyle w:val="20"/>
        </w:rPr>
        <w:t>Створення і редагування екзаменаційної відомості</w:t>
      </w:r>
      <w:bookmarkEnd w:id="33"/>
      <w:bookmarkEnd w:id="34"/>
    </w:p>
    <w:p w:rsidR="00CF0C04" w:rsidRPr="00CF0C04" w:rsidRDefault="00CF0C04" w:rsidP="00CF0C04">
      <w:pPr>
        <w:rPr>
          <w:lang w:eastAsia="uk-UA"/>
        </w:rPr>
      </w:pPr>
      <w:r>
        <w:rPr>
          <w:lang w:eastAsia="uk-UA"/>
        </w:rPr>
        <w:t xml:space="preserve">3.5. </w:t>
      </w:r>
      <w:r w:rsidRPr="00CF0C04">
        <w:rPr>
          <w:rStyle w:val="20"/>
        </w:rPr>
        <w:t>Журнал академічної групи.</w:t>
      </w:r>
    </w:p>
    <w:p w:rsidR="00C10B74" w:rsidRPr="00C10B74" w:rsidRDefault="00C10B74" w:rsidP="00C10B74">
      <w:pPr>
        <w:rPr>
          <w:lang w:eastAsia="uk-UA"/>
        </w:rPr>
      </w:pPr>
    </w:p>
    <w:p w:rsidR="00C10B74" w:rsidRPr="001567EB" w:rsidRDefault="00C10B74" w:rsidP="00C10B74">
      <w:pPr>
        <w:pStyle w:val="1"/>
      </w:pPr>
      <w:bookmarkStart w:id="35" w:name="_Toc55383984"/>
      <w:r w:rsidRPr="001567EB">
        <w:t>МОДУЛЬ ТЕСТ-IQ</w:t>
      </w:r>
      <w:bookmarkEnd w:id="35"/>
    </w:p>
    <w:p w:rsidR="00C10B74" w:rsidRPr="001567EB" w:rsidRDefault="00C10B74" w:rsidP="00C10B74">
      <w:pPr>
        <w:pStyle w:val="2"/>
      </w:pPr>
      <w:bookmarkStart w:id="36" w:name="_Toc40126343"/>
      <w:bookmarkStart w:id="37" w:name="_Toc55383985"/>
      <w:r w:rsidRPr="001567EB">
        <w:t>Перелік створених тестів</w:t>
      </w:r>
      <w:bookmarkEnd w:id="36"/>
      <w:bookmarkEnd w:id="37"/>
    </w:p>
    <w:p w:rsidR="00C10B74" w:rsidRPr="001567EB" w:rsidRDefault="00C10B74" w:rsidP="00C1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567EB">
        <w:rPr>
          <w:lang w:val="ru-RU" w:eastAsia="ru-RU"/>
        </w:rPr>
        <w:lastRenderedPageBreak/>
        <w:drawing>
          <wp:inline distT="0" distB="0" distL="0" distR="0">
            <wp:extent cx="5829300" cy="176741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031" cy="176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74" w:rsidRPr="001567EB" w:rsidRDefault="00C10B74" w:rsidP="00C10B74">
      <w:pPr>
        <w:pStyle w:val="2"/>
      </w:pPr>
      <w:bookmarkStart w:id="38" w:name="_Toc40126344"/>
      <w:bookmarkStart w:id="39" w:name="_Toc55383986"/>
      <w:r w:rsidRPr="001567EB">
        <w:t>Процес створення і редагування тестів</w:t>
      </w:r>
      <w:bookmarkEnd w:id="38"/>
      <w:bookmarkEnd w:id="39"/>
    </w:p>
    <w:p w:rsidR="00C10B74" w:rsidRPr="001567EB" w:rsidRDefault="00C10B74" w:rsidP="00C1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0B74" w:rsidRPr="001567EB" w:rsidRDefault="00C10B74" w:rsidP="00C1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0B74" w:rsidRPr="001567EB" w:rsidRDefault="00C10B74" w:rsidP="00C1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0B74" w:rsidRPr="001567EB" w:rsidRDefault="00C10B74" w:rsidP="00C1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10B74" w:rsidRPr="001567EB" w:rsidRDefault="00C10B74" w:rsidP="00C10B74">
      <w:pPr>
        <w:pStyle w:val="2"/>
      </w:pPr>
      <w:bookmarkStart w:id="40" w:name="_Toc40126345"/>
      <w:bookmarkStart w:id="41" w:name="_Toc55383987"/>
      <w:r w:rsidRPr="001567EB">
        <w:t>Створення списку тестових запитань для підготовки до заліку</w:t>
      </w:r>
      <w:bookmarkEnd w:id="40"/>
      <w:bookmarkEnd w:id="41"/>
    </w:p>
    <w:p w:rsidR="00C10B74" w:rsidRPr="001567EB" w:rsidRDefault="00C10B74" w:rsidP="00C10B74">
      <w:pPr>
        <w:rPr>
          <w:rFonts w:ascii="Times New Roman" w:hAnsi="Times New Roman" w:cs="Times New Roman"/>
          <w:b/>
          <w:sz w:val="28"/>
          <w:u w:val="single"/>
        </w:rPr>
      </w:pPr>
    </w:p>
    <w:p w:rsidR="00C10B74" w:rsidRPr="001567EB" w:rsidRDefault="00C10B74" w:rsidP="00C10B74">
      <w:pPr>
        <w:pStyle w:val="2"/>
      </w:pPr>
      <w:bookmarkStart w:id="42" w:name="_Toc40126346"/>
      <w:bookmarkStart w:id="43" w:name="_Toc55383988"/>
      <w:r w:rsidRPr="001567EB">
        <w:t>Підготовка до експорту файла з питаннями тесту</w:t>
      </w:r>
      <w:bookmarkEnd w:id="42"/>
      <w:bookmarkEnd w:id="43"/>
    </w:p>
    <w:p w:rsidR="00C10B74" w:rsidRPr="001567EB" w:rsidRDefault="00C10B74" w:rsidP="00C10B74"/>
    <w:p w:rsidR="00C10B74" w:rsidRPr="001567EB" w:rsidRDefault="00C10B74" w:rsidP="00C10B74">
      <w:pPr>
        <w:pStyle w:val="2"/>
      </w:pPr>
      <w:bookmarkStart w:id="44" w:name="_Toc40126347"/>
      <w:bookmarkStart w:id="45" w:name="_Toc55383989"/>
      <w:r w:rsidRPr="001567EB">
        <w:t>Створення політесту</w:t>
      </w:r>
      <w:bookmarkEnd w:id="44"/>
      <w:bookmarkEnd w:id="45"/>
    </w:p>
    <w:p w:rsidR="00C10B74" w:rsidRPr="001567EB" w:rsidRDefault="00C10B74" w:rsidP="00C10B74"/>
    <w:p w:rsidR="00C10B74" w:rsidRPr="001567EB" w:rsidRDefault="00C10B74" w:rsidP="00C10B74">
      <w:pPr>
        <w:pStyle w:val="2"/>
      </w:pPr>
      <w:bookmarkStart w:id="46" w:name="_Toc40126348"/>
      <w:bookmarkStart w:id="47" w:name="_Toc55383990"/>
      <w:r w:rsidRPr="001567EB">
        <w:t>Перегляд результатів проходження тестів у режимі СРС</w:t>
      </w:r>
      <w:bookmarkEnd w:id="46"/>
      <w:bookmarkEnd w:id="47"/>
    </w:p>
    <w:p w:rsidR="00C10B74" w:rsidRPr="001567EB" w:rsidRDefault="00C10B74" w:rsidP="00C10B74"/>
    <w:p w:rsidR="00C10B74" w:rsidRDefault="00C10B74" w:rsidP="00C10B74">
      <w:pPr>
        <w:pStyle w:val="2"/>
        <w:rPr>
          <w:rStyle w:val="20"/>
        </w:rPr>
      </w:pPr>
      <w:bookmarkStart w:id="48" w:name="_Toc40126349"/>
      <w:bookmarkStart w:id="49" w:name="_Toc55383991"/>
      <w:r w:rsidRPr="001567EB">
        <w:rPr>
          <w:rStyle w:val="20"/>
        </w:rPr>
        <w:t>Перегляд результатів проходження тестів у режимі заліку/іспиту</w:t>
      </w:r>
      <w:bookmarkEnd w:id="48"/>
      <w:bookmarkEnd w:id="49"/>
    </w:p>
    <w:p w:rsidR="00CF0C04" w:rsidRPr="00CF0C04" w:rsidRDefault="00CF0C04" w:rsidP="00CF0C04">
      <w:pPr>
        <w:rPr>
          <w:rStyle w:val="20"/>
        </w:rPr>
      </w:pPr>
      <w:r w:rsidRPr="00CF0C04">
        <w:rPr>
          <w:rStyle w:val="20"/>
        </w:rPr>
        <w:t>4.8. Створення відомості ККР</w:t>
      </w:r>
    </w:p>
    <w:p w:rsidR="00C10B74" w:rsidRPr="00C10B74" w:rsidRDefault="00C10B74" w:rsidP="00C10B74">
      <w:pPr>
        <w:rPr>
          <w:lang w:eastAsia="uk-UA"/>
        </w:rPr>
      </w:pPr>
    </w:p>
    <w:p w:rsidR="00E35278" w:rsidRPr="001567EB" w:rsidRDefault="00A5748A" w:rsidP="00A5748A">
      <w:pPr>
        <w:pStyle w:val="1"/>
      </w:pPr>
      <w:bookmarkStart w:id="50" w:name="_Toc55383992"/>
      <w:r w:rsidRPr="001567EB">
        <w:t>АНКЕТА ВИКЛАДАЧА</w:t>
      </w:r>
      <w:bookmarkEnd w:id="2"/>
      <w:r w:rsidR="00E44A50" w:rsidRPr="001567EB">
        <w:t>. ОСОБИСТА СТОРІНКА</w:t>
      </w:r>
      <w:bookmarkEnd w:id="50"/>
    </w:p>
    <w:p w:rsidR="00A5748A" w:rsidRPr="001567EB" w:rsidRDefault="000A50D5" w:rsidP="00C10B74">
      <w:pPr>
        <w:pStyle w:val="2"/>
      </w:pPr>
      <w:bookmarkStart w:id="51" w:name="_Toc40126327"/>
      <w:bookmarkStart w:id="52" w:name="_Toc55383993"/>
      <w:r w:rsidRPr="001567EB">
        <w:t>Редагування даних персональної сторінки</w:t>
      </w:r>
      <w:bookmarkEnd w:id="51"/>
      <w:r w:rsidR="00652733" w:rsidRPr="001567EB">
        <w:t>. Дані персональної сторінки відредаговано в анкеті, вигляд персональної сторінки синхронізовано з сайтом кафедри.</w:t>
      </w:r>
      <w:bookmarkEnd w:id="52"/>
      <w:r w:rsidR="00652733" w:rsidRPr="001567EB">
        <w:t xml:space="preserve"> </w:t>
      </w:r>
    </w:p>
    <w:p w:rsidR="000A50D5" w:rsidRPr="001567EB" w:rsidRDefault="008711FC" w:rsidP="00C963E1">
      <w:pPr>
        <w:spacing w:after="0" w:line="240" w:lineRule="auto"/>
        <w:jc w:val="center"/>
      </w:pPr>
      <w:r w:rsidRPr="001567EB">
        <w:rPr>
          <w:lang w:val="ru-RU" w:eastAsia="ru-RU"/>
        </w:rPr>
        <w:lastRenderedPageBreak/>
        <w:drawing>
          <wp:inline distT="0" distB="0" distL="0" distR="0">
            <wp:extent cx="3256438" cy="20383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266" cy="20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D5" w:rsidRPr="001567EB" w:rsidRDefault="00145730" w:rsidP="00C10B74">
      <w:pPr>
        <w:pStyle w:val="2"/>
      </w:pPr>
      <w:bookmarkStart w:id="53" w:name="_Toc40126328"/>
      <w:bookmarkStart w:id="54" w:name="_Toc55383994"/>
      <w:r w:rsidRPr="001567EB">
        <w:t>Вигляд п</w:t>
      </w:r>
      <w:r w:rsidR="000A50D5" w:rsidRPr="001567EB">
        <w:t>ерсональн</w:t>
      </w:r>
      <w:r w:rsidRPr="001567EB">
        <w:t>ої</w:t>
      </w:r>
      <w:r w:rsidR="000A50D5" w:rsidRPr="001567EB">
        <w:t xml:space="preserve"> сторінк</w:t>
      </w:r>
      <w:r w:rsidRPr="001567EB">
        <w:t>и</w:t>
      </w:r>
      <w:bookmarkEnd w:id="53"/>
      <w:bookmarkEnd w:id="54"/>
      <w:r w:rsidR="000A50D5" w:rsidRPr="001567EB">
        <w:t xml:space="preserve"> </w:t>
      </w:r>
    </w:p>
    <w:p w:rsidR="00E35278" w:rsidRPr="001567EB" w:rsidRDefault="00E35278" w:rsidP="00E35278">
      <w:pPr>
        <w:spacing w:after="0" w:line="240" w:lineRule="auto"/>
        <w:jc w:val="both"/>
      </w:pPr>
    </w:p>
    <w:p w:rsidR="00C10B74" w:rsidRDefault="00C10B74" w:rsidP="00C963E1">
      <w:pPr>
        <w:spacing w:after="0" w:line="240" w:lineRule="auto"/>
        <w:jc w:val="center"/>
      </w:pPr>
    </w:p>
    <w:p w:rsidR="00C10B74" w:rsidRDefault="00C10B74" w:rsidP="00C963E1">
      <w:pPr>
        <w:spacing w:after="0" w:line="240" w:lineRule="auto"/>
        <w:jc w:val="center"/>
      </w:pPr>
    </w:p>
    <w:p w:rsidR="008711FC" w:rsidRDefault="008711FC" w:rsidP="00C963E1">
      <w:pPr>
        <w:spacing w:after="0" w:line="240" w:lineRule="auto"/>
        <w:jc w:val="center"/>
      </w:pPr>
      <w:r w:rsidRPr="001567EB">
        <w:rPr>
          <w:lang w:val="ru-RU" w:eastAsia="ru-RU"/>
        </w:rPr>
        <w:drawing>
          <wp:inline distT="0" distB="0" distL="0" distR="0">
            <wp:extent cx="3000375" cy="237344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640" cy="23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74" w:rsidRDefault="00C10B74" w:rsidP="00C963E1">
      <w:pPr>
        <w:spacing w:after="0" w:line="240" w:lineRule="auto"/>
        <w:jc w:val="center"/>
      </w:pPr>
    </w:p>
    <w:p w:rsidR="00C10B74" w:rsidRDefault="00C10B74" w:rsidP="00C963E1">
      <w:pPr>
        <w:spacing w:after="0" w:line="240" w:lineRule="auto"/>
        <w:jc w:val="center"/>
      </w:pPr>
    </w:p>
    <w:p w:rsidR="00C10B74" w:rsidRDefault="00C10B74" w:rsidP="00C963E1">
      <w:pPr>
        <w:spacing w:after="0" w:line="240" w:lineRule="auto"/>
        <w:jc w:val="center"/>
      </w:pPr>
    </w:p>
    <w:p w:rsidR="00C10B74" w:rsidRDefault="00C10B74" w:rsidP="00C963E1">
      <w:pPr>
        <w:spacing w:after="0" w:line="240" w:lineRule="auto"/>
        <w:jc w:val="center"/>
      </w:pPr>
    </w:p>
    <w:p w:rsidR="00C10B74" w:rsidRPr="001567EB" w:rsidRDefault="00C10B74" w:rsidP="00C963E1">
      <w:pPr>
        <w:spacing w:after="0" w:line="240" w:lineRule="auto"/>
        <w:jc w:val="center"/>
      </w:pPr>
    </w:p>
    <w:p w:rsidR="00A6507F" w:rsidRPr="001567EB" w:rsidRDefault="00A6507F" w:rsidP="00A6507F">
      <w:pPr>
        <w:pStyle w:val="1"/>
      </w:pPr>
      <w:bookmarkStart w:id="55" w:name="_Toc55383995"/>
      <w:r w:rsidRPr="001567EB">
        <w:t>ПЕРСОНАЛЬНИЙ КАБІНЕТ – ВИКЛАДАЦЬКА</w:t>
      </w:r>
      <w:bookmarkEnd w:id="55"/>
    </w:p>
    <w:p w:rsidR="00652733" w:rsidRPr="001567EB" w:rsidRDefault="00652733" w:rsidP="00652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567EB">
        <w:rPr>
          <w:rFonts w:ascii="Times New Roman" w:hAnsi="Times New Roman" w:cs="Times New Roman"/>
          <w:sz w:val="28"/>
        </w:rPr>
        <w:t xml:space="preserve">Кожен блок персонального кабінету автоматизує процеси всіх видів діяльності викладача. </w:t>
      </w:r>
      <w:r w:rsidR="00C963E1" w:rsidRPr="001567EB">
        <w:rPr>
          <w:rFonts w:ascii="Times New Roman" w:hAnsi="Times New Roman" w:cs="Times New Roman"/>
          <w:sz w:val="28"/>
        </w:rPr>
        <w:t xml:space="preserve"> Підтримка методичної та наукової роботи – репозиторії; документи; силабуси; освітні програми; блок моя наукова статистика; інформація на jet-cайті кафедри; електронні канали зв’язку з репозиторієм ВНТУ та сайтом бібліотеки, серверами наукових журналів та конференціями. Освітній процес здійснюється завдяки зв’язку зі студентами через навігатор навчальних ресурсів дисциплін, систем комунікацій; файл-експрес; модулі електронного деканату ( для викладача – електронний журнал). </w:t>
      </w:r>
    </w:p>
    <w:p w:rsidR="00A6507F" w:rsidRPr="001567EB" w:rsidRDefault="00A6507F" w:rsidP="00A6507F"/>
    <w:p w:rsidR="001567EB" w:rsidRDefault="00A6507F" w:rsidP="00C963E1">
      <w:pPr>
        <w:jc w:val="center"/>
      </w:pPr>
      <w:r w:rsidRPr="001567EB">
        <w:rPr>
          <w:lang w:val="ru-RU" w:eastAsia="ru-RU"/>
        </w:rPr>
        <w:lastRenderedPageBreak/>
        <w:drawing>
          <wp:inline distT="0" distB="0" distL="0" distR="0">
            <wp:extent cx="5238750" cy="3910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792" cy="391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7F" w:rsidRPr="001567EB" w:rsidRDefault="00A6507F" w:rsidP="00C963E1">
      <w:pPr>
        <w:jc w:val="center"/>
      </w:pPr>
    </w:p>
    <w:p w:rsidR="00A6507F" w:rsidRPr="001567EB" w:rsidRDefault="00A6507F" w:rsidP="00A6507F">
      <w:pPr>
        <w:pStyle w:val="1"/>
      </w:pPr>
      <w:bookmarkStart w:id="56" w:name="_Toc40126364"/>
      <w:bookmarkStart w:id="57" w:name="_Toc55383996"/>
      <w:r w:rsidRPr="001567EB">
        <w:t>РОЗКЛАД ЗАНЯТЬ І СЕСІЇ</w:t>
      </w:r>
      <w:bookmarkEnd w:id="56"/>
      <w:bookmarkEnd w:id="57"/>
    </w:p>
    <w:p w:rsidR="00A6507F" w:rsidRPr="001567EB" w:rsidRDefault="00A6507F" w:rsidP="00C10B74">
      <w:pPr>
        <w:pStyle w:val="2"/>
      </w:pPr>
      <w:bookmarkStart w:id="58" w:name="_Toc40126365"/>
      <w:bookmarkStart w:id="59" w:name="_Toc55383997"/>
      <w:r w:rsidRPr="001567EB">
        <w:t>Користування розкладом в JetIQ</w:t>
      </w:r>
      <w:bookmarkEnd w:id="58"/>
      <w:bookmarkEnd w:id="59"/>
    </w:p>
    <w:p w:rsidR="00A6507F" w:rsidRPr="001567EB" w:rsidRDefault="00C963E1" w:rsidP="00C963E1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1567EB">
        <w:rPr>
          <w:rFonts w:ascii="Times New Roman" w:hAnsi="Times New Roman" w:cs="Times New Roman"/>
          <w:sz w:val="28"/>
        </w:rPr>
        <w:t xml:space="preserve">Розклад надається в мобільному додатку та дектопному додатку. Крім власного розкладу та експорту його в електронні таблиці, можна знайти розклад групи, викладача, сформувати розклад сесії. </w:t>
      </w:r>
    </w:p>
    <w:p w:rsidR="00C963E1" w:rsidRPr="001567EB" w:rsidRDefault="00C963E1" w:rsidP="00C963E1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1567EB">
        <w:rPr>
          <w:rFonts w:ascii="Times New Roman" w:hAnsi="Times New Roman" w:cs="Times New Roman"/>
          <w:sz w:val="28"/>
        </w:rPr>
        <w:t xml:space="preserve">Для онлайн лекцій необхідно сформувати розклад в календарі ( формуємо за допомогою  процедури копіювання). </w:t>
      </w:r>
    </w:p>
    <w:p w:rsidR="00C963E1" w:rsidRPr="001567EB" w:rsidRDefault="00C963E1" w:rsidP="00C963E1">
      <w:pPr>
        <w:jc w:val="center"/>
        <w:rPr>
          <w:lang w:eastAsia="uk-UA"/>
        </w:rPr>
      </w:pPr>
      <w:r w:rsidRPr="001567EB">
        <w:rPr>
          <w:lang w:val="ru-RU" w:eastAsia="ru-RU"/>
        </w:rPr>
        <w:drawing>
          <wp:inline distT="0" distB="0" distL="0" distR="0">
            <wp:extent cx="4724400" cy="315674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139" cy="31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7F" w:rsidRPr="001567EB" w:rsidRDefault="00A6507F" w:rsidP="00C10B74">
      <w:pPr>
        <w:pStyle w:val="2"/>
      </w:pPr>
      <w:bookmarkStart w:id="60" w:name="_Toc40126366"/>
      <w:bookmarkStart w:id="61" w:name="_Toc55383998"/>
      <w:r w:rsidRPr="001567EB">
        <w:lastRenderedPageBreak/>
        <w:t>Формування розкладу в Google Calendar</w:t>
      </w:r>
      <w:bookmarkEnd w:id="60"/>
      <w:r w:rsidR="00C963E1" w:rsidRPr="001567EB">
        <w:t xml:space="preserve"> та синхронізація календарів.</w:t>
      </w:r>
      <w:bookmarkEnd w:id="61"/>
    </w:p>
    <w:p w:rsidR="00C963E1" w:rsidRPr="001567EB" w:rsidRDefault="00C963E1" w:rsidP="00C963E1">
      <w:pPr>
        <w:rPr>
          <w:lang w:eastAsia="uk-UA"/>
        </w:rPr>
      </w:pPr>
      <w:r w:rsidRPr="001567EB">
        <w:rPr>
          <w:lang w:val="ru-RU" w:eastAsia="ru-RU"/>
        </w:rPr>
        <w:drawing>
          <wp:inline distT="0" distB="0" distL="0" distR="0">
            <wp:extent cx="6299835" cy="126428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E1" w:rsidRPr="001567EB" w:rsidRDefault="00C963E1" w:rsidP="00C963E1">
      <w:pPr>
        <w:rPr>
          <w:lang w:eastAsia="uk-UA"/>
        </w:rPr>
      </w:pPr>
    </w:p>
    <w:p w:rsidR="00A6507F" w:rsidRPr="001567EB" w:rsidRDefault="00A6507F" w:rsidP="00A6507F">
      <w:pPr>
        <w:rPr>
          <w:lang w:eastAsia="uk-UA"/>
        </w:rPr>
      </w:pPr>
    </w:p>
    <w:p w:rsidR="00A6507F" w:rsidRPr="001567EB" w:rsidRDefault="00A6507F" w:rsidP="00C10B74">
      <w:pPr>
        <w:pStyle w:val="2"/>
      </w:pPr>
      <w:bookmarkStart w:id="62" w:name="_Toc40126367"/>
      <w:bookmarkStart w:id="63" w:name="_Toc55383999"/>
      <w:r w:rsidRPr="001567EB">
        <w:t xml:space="preserve">Створення конференції в Google Meet для проведення </w:t>
      </w:r>
      <w:bookmarkEnd w:id="62"/>
      <w:r w:rsidR="00C963E1" w:rsidRPr="001567EB">
        <w:t>занять та заходів сесії.</w:t>
      </w:r>
      <w:bookmarkEnd w:id="63"/>
      <w:r w:rsidR="00C963E1" w:rsidRPr="001567EB">
        <w:t xml:space="preserve"> </w:t>
      </w:r>
    </w:p>
    <w:p w:rsidR="00A6507F" w:rsidRPr="001567EB" w:rsidRDefault="00C963E1" w:rsidP="00A650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7EB">
        <w:rPr>
          <w:rFonts w:ascii="Times New Roman" w:hAnsi="Times New Roman" w:cs="Times New Roman"/>
          <w:sz w:val="28"/>
        </w:rPr>
        <w:t>Використання календарів дозволяє автоматично сформувати меню в google meet</w:t>
      </w:r>
    </w:p>
    <w:p w:rsidR="00C963E1" w:rsidRPr="001567EB" w:rsidRDefault="00C963E1" w:rsidP="00A650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507F" w:rsidRDefault="00A6507F" w:rsidP="00C10B74">
      <w:pPr>
        <w:pStyle w:val="2"/>
      </w:pPr>
      <w:bookmarkStart w:id="64" w:name="_Toc40126368"/>
      <w:bookmarkStart w:id="65" w:name="_Toc55384000"/>
      <w:r w:rsidRPr="001567EB">
        <w:t>Приклади проведення занять, заліків і засідань кафедри дистанційно</w:t>
      </w:r>
      <w:bookmarkEnd w:id="64"/>
      <w:bookmarkEnd w:id="65"/>
    </w:p>
    <w:p w:rsidR="00C10B74" w:rsidRPr="00C10B74" w:rsidRDefault="00C10B74" w:rsidP="00C10B74">
      <w:pPr>
        <w:rPr>
          <w:lang w:eastAsia="uk-UA"/>
        </w:rPr>
      </w:pPr>
    </w:p>
    <w:p w:rsidR="00E44A50" w:rsidRPr="001567EB" w:rsidRDefault="00E44A50" w:rsidP="00E44A50">
      <w:pPr>
        <w:pStyle w:val="1"/>
      </w:pPr>
      <w:bookmarkStart w:id="66" w:name="_Toc55384001"/>
      <w:r w:rsidRPr="001567EB">
        <w:t>САЙТ КАФЕДРИ. НОВИНИ</w:t>
      </w:r>
      <w:bookmarkEnd w:id="66"/>
    </w:p>
    <w:p w:rsidR="000C236F" w:rsidRPr="001567EB" w:rsidRDefault="000C236F" w:rsidP="000C236F">
      <w:pPr>
        <w:ind w:left="284" w:firstLine="424"/>
        <w:rPr>
          <w:rFonts w:ascii="Times New Roman" w:hAnsi="Times New Roman" w:cs="Times New Roman"/>
          <w:sz w:val="28"/>
          <w:lang w:eastAsia="uk-UA"/>
        </w:rPr>
      </w:pPr>
      <w:r w:rsidRPr="001567EB">
        <w:rPr>
          <w:rFonts w:ascii="Times New Roman" w:hAnsi="Times New Roman" w:cs="Times New Roman"/>
          <w:sz w:val="28"/>
          <w:lang w:eastAsia="uk-UA"/>
        </w:rPr>
        <w:t xml:space="preserve">Jet-cайт кафедри програмного забезпечення ще потребує доповнень та більш чіткого зв'язку зі зовнішнім сайтом. </w:t>
      </w:r>
    </w:p>
    <w:p w:rsidR="00E44A50" w:rsidRPr="001567EB" w:rsidRDefault="00E44A50" w:rsidP="00E35278">
      <w:pPr>
        <w:spacing w:after="0" w:line="240" w:lineRule="auto"/>
        <w:jc w:val="both"/>
      </w:pPr>
    </w:p>
    <w:p w:rsidR="008711FC" w:rsidRPr="001567EB" w:rsidRDefault="008711FC" w:rsidP="009D6D7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1567EB">
        <w:rPr>
          <w:rFonts w:ascii="Times New Roman" w:hAnsi="Times New Roman" w:cs="Times New Roman"/>
          <w:i/>
          <w:sz w:val="28"/>
        </w:rPr>
        <w:t>Jet-сайт кафедри</w:t>
      </w:r>
    </w:p>
    <w:p w:rsidR="009D6D7A" w:rsidRPr="001567EB" w:rsidRDefault="008711FC" w:rsidP="000C23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1567EB">
        <w:rPr>
          <w:lang w:val="ru-RU" w:eastAsia="ru-RU"/>
        </w:rPr>
        <w:drawing>
          <wp:inline distT="0" distB="0" distL="0" distR="0">
            <wp:extent cx="4048125" cy="290766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573" cy="291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7A" w:rsidRPr="001567EB" w:rsidRDefault="009D6D7A" w:rsidP="009D6D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D6D7A" w:rsidRPr="001567EB" w:rsidRDefault="008711FC" w:rsidP="009D6D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7EB">
        <w:rPr>
          <w:rFonts w:ascii="Times New Roman" w:hAnsi="Times New Roman" w:cs="Times New Roman"/>
          <w:sz w:val="28"/>
        </w:rPr>
        <w:t>Управління</w:t>
      </w:r>
      <w:r w:rsidR="00A6507F" w:rsidRPr="001567EB">
        <w:rPr>
          <w:rFonts w:ascii="Times New Roman" w:hAnsi="Times New Roman" w:cs="Times New Roman"/>
          <w:sz w:val="28"/>
        </w:rPr>
        <w:t xml:space="preserve"> сайтом</w:t>
      </w:r>
    </w:p>
    <w:p w:rsidR="00A6507F" w:rsidRPr="001567EB" w:rsidRDefault="00A6507F" w:rsidP="009D6D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711FC" w:rsidRPr="001567EB" w:rsidRDefault="008711FC" w:rsidP="000C23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67EB">
        <w:rPr>
          <w:lang w:val="ru-RU" w:eastAsia="ru-RU"/>
        </w:rPr>
        <w:lastRenderedPageBreak/>
        <w:drawing>
          <wp:inline distT="0" distB="0" distL="0" distR="0">
            <wp:extent cx="4095750" cy="158075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757" cy="15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7F" w:rsidRPr="001567EB" w:rsidRDefault="00A6507F" w:rsidP="009D6D7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9D6D7A" w:rsidRPr="001567EB" w:rsidRDefault="008711FC" w:rsidP="009D6D7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1567EB">
        <w:rPr>
          <w:rFonts w:ascii="Times New Roman" w:hAnsi="Times New Roman" w:cs="Times New Roman"/>
          <w:i/>
          <w:sz w:val="28"/>
        </w:rPr>
        <w:t>Я н</w:t>
      </w:r>
      <w:r w:rsidR="009D6D7A" w:rsidRPr="001567EB">
        <w:rPr>
          <w:rFonts w:ascii="Times New Roman" w:hAnsi="Times New Roman" w:cs="Times New Roman"/>
          <w:i/>
          <w:sz w:val="28"/>
        </w:rPr>
        <w:t>а сайті кафедри:</w:t>
      </w:r>
    </w:p>
    <w:p w:rsidR="009D6D7A" w:rsidRPr="001567EB" w:rsidRDefault="009D6D7A" w:rsidP="009D6D7A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9D6D7A" w:rsidRPr="001567EB" w:rsidRDefault="008711FC" w:rsidP="000C23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67EB">
        <w:rPr>
          <w:lang w:val="ru-RU" w:eastAsia="ru-RU"/>
        </w:rPr>
        <w:drawing>
          <wp:inline distT="0" distB="0" distL="0" distR="0">
            <wp:extent cx="3838575" cy="2142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909" cy="21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7A" w:rsidRPr="001567EB" w:rsidRDefault="009D6D7A" w:rsidP="00E35278">
      <w:pPr>
        <w:spacing w:after="0" w:line="240" w:lineRule="auto"/>
        <w:jc w:val="both"/>
      </w:pPr>
    </w:p>
    <w:p w:rsidR="000C236F" w:rsidRPr="001567EB" w:rsidRDefault="008711FC" w:rsidP="00E35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7EB">
        <w:rPr>
          <w:rFonts w:ascii="Times New Roman" w:hAnsi="Times New Roman" w:cs="Times New Roman"/>
          <w:sz w:val="28"/>
          <w:szCs w:val="28"/>
        </w:rPr>
        <w:t>Силабуси</w:t>
      </w:r>
      <w:r w:rsidR="000C236F" w:rsidRPr="001567EB">
        <w:rPr>
          <w:rFonts w:ascii="Times New Roman" w:hAnsi="Times New Roman" w:cs="Times New Roman"/>
          <w:sz w:val="28"/>
          <w:szCs w:val="28"/>
        </w:rPr>
        <w:t xml:space="preserve"> – їх розміщення в навігаторі дозволяє студентам ознайомитись з ними для вибору дисципліни та представити їх в загальному списку силабусів за спеціальністю і на сайті кафедри. </w:t>
      </w:r>
    </w:p>
    <w:p w:rsidR="008711FC" w:rsidRPr="001567EB" w:rsidRDefault="008711FC" w:rsidP="00E35278">
      <w:pPr>
        <w:spacing w:after="0" w:line="240" w:lineRule="auto"/>
        <w:jc w:val="both"/>
      </w:pPr>
    </w:p>
    <w:p w:rsidR="008711FC" w:rsidRPr="001567EB" w:rsidRDefault="008711FC" w:rsidP="000C236F">
      <w:pPr>
        <w:spacing w:after="0" w:line="240" w:lineRule="auto"/>
        <w:jc w:val="center"/>
      </w:pPr>
      <w:r w:rsidRPr="001567EB">
        <w:rPr>
          <w:lang w:val="ru-RU" w:eastAsia="ru-RU"/>
        </w:rPr>
        <w:drawing>
          <wp:inline distT="0" distB="0" distL="0" distR="0">
            <wp:extent cx="3267075" cy="18309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425" cy="18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1FC" w:rsidRPr="001567EB" w:rsidRDefault="008711FC">
      <w:pPr>
        <w:rPr>
          <w:rFonts w:ascii="Times New Roman" w:hAnsi="Times New Roman" w:cs="Times New Roman"/>
          <w:i/>
          <w:sz w:val="28"/>
        </w:rPr>
      </w:pPr>
    </w:p>
    <w:p w:rsidR="000C236F" w:rsidRPr="001567EB" w:rsidRDefault="000C236F">
      <w:pPr>
        <w:rPr>
          <w:rFonts w:ascii="Times New Roman" w:hAnsi="Times New Roman" w:cs="Times New Roman"/>
          <w:sz w:val="28"/>
        </w:rPr>
      </w:pPr>
      <w:r w:rsidRPr="001567EB">
        <w:rPr>
          <w:rFonts w:ascii="Times New Roman" w:hAnsi="Times New Roman" w:cs="Times New Roman"/>
          <w:sz w:val="28"/>
        </w:rPr>
        <w:t xml:space="preserve">На сайті кафедри публікуються новини, які може сформувати кожен викладач кафедри. Новини автоматично публікуються в твітері, фейсбуці та на сайті університету та факультетах (при наявності відмітки та налагодження сайтів факультетів). </w:t>
      </w:r>
    </w:p>
    <w:p w:rsidR="000C236F" w:rsidRPr="001567EB" w:rsidRDefault="008711FC">
      <w:r w:rsidRPr="001567EB">
        <w:rPr>
          <w:rFonts w:ascii="Times New Roman" w:hAnsi="Times New Roman" w:cs="Times New Roman"/>
          <w:i/>
          <w:sz w:val="28"/>
        </w:rPr>
        <w:t>У редакторі новин</w:t>
      </w:r>
      <w:r w:rsidRPr="001567EB">
        <w:t xml:space="preserve"> </w:t>
      </w:r>
    </w:p>
    <w:p w:rsidR="000C236F" w:rsidRPr="001567EB" w:rsidRDefault="000C236F" w:rsidP="000C236F">
      <w:pPr>
        <w:jc w:val="center"/>
      </w:pPr>
      <w:r w:rsidRPr="001567EB">
        <w:rPr>
          <w:lang w:val="ru-RU" w:eastAsia="ru-RU"/>
        </w:rPr>
        <w:lastRenderedPageBreak/>
        <w:drawing>
          <wp:inline distT="0" distB="0" distL="0" distR="0">
            <wp:extent cx="3981450" cy="169515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358" cy="16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6F" w:rsidRPr="001567EB" w:rsidRDefault="000C236F" w:rsidP="000C236F">
      <w:pPr>
        <w:rPr>
          <w:rFonts w:ascii="Times New Roman" w:hAnsi="Times New Roman" w:cs="Times New Roman"/>
          <w:i/>
          <w:sz w:val="28"/>
        </w:rPr>
      </w:pPr>
      <w:r w:rsidRPr="001567EB">
        <w:rPr>
          <w:rFonts w:ascii="Times New Roman" w:hAnsi="Times New Roman" w:cs="Times New Roman"/>
          <w:i/>
          <w:sz w:val="28"/>
        </w:rPr>
        <w:t xml:space="preserve">Приклад новини проведення дистанційного засідання кафедри </w:t>
      </w:r>
    </w:p>
    <w:p w:rsidR="00C10B74" w:rsidRDefault="000C236F" w:rsidP="000C236F">
      <w:pPr>
        <w:jc w:val="center"/>
      </w:pPr>
      <w:r w:rsidRPr="001567EB">
        <w:rPr>
          <w:lang w:val="ru-RU" w:eastAsia="ru-RU"/>
        </w:rPr>
        <w:drawing>
          <wp:inline distT="0" distB="0" distL="0" distR="0">
            <wp:extent cx="3552825" cy="211250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362" cy="211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7A" w:rsidRPr="001567EB" w:rsidRDefault="009D6D7A" w:rsidP="000C236F">
      <w:pPr>
        <w:jc w:val="center"/>
        <w:rPr>
          <w:rFonts w:ascii="Times New Roman" w:hAnsi="Times New Roman" w:cs="Times New Roman"/>
          <w:b/>
          <w:sz w:val="28"/>
        </w:rPr>
      </w:pPr>
    </w:p>
    <w:p w:rsidR="00A5748A" w:rsidRPr="001567EB" w:rsidRDefault="00E44A50" w:rsidP="00195A8E">
      <w:pPr>
        <w:pStyle w:val="1"/>
      </w:pPr>
      <w:bookmarkStart w:id="67" w:name="_Toc40126350"/>
      <w:bookmarkStart w:id="68" w:name="_Toc55384002"/>
      <w:r w:rsidRPr="001567EB">
        <w:t xml:space="preserve">МОДУЛЬ </w:t>
      </w:r>
      <w:r w:rsidR="00195A8E" w:rsidRPr="001567EB">
        <w:t xml:space="preserve"> «МУЛЬТИМЕДІА І ФАЙЛИ»</w:t>
      </w:r>
      <w:bookmarkEnd w:id="67"/>
      <w:bookmarkEnd w:id="68"/>
    </w:p>
    <w:p w:rsidR="00195A8E" w:rsidRPr="001567EB" w:rsidRDefault="00195A8E" w:rsidP="00C10B74">
      <w:pPr>
        <w:pStyle w:val="2"/>
      </w:pPr>
      <w:bookmarkStart w:id="69" w:name="_Toc40126351"/>
      <w:bookmarkStart w:id="70" w:name="_Toc55384003"/>
      <w:r w:rsidRPr="001567EB">
        <w:t>Створення файлового архіву для наповнення ННР</w:t>
      </w:r>
      <w:bookmarkEnd w:id="69"/>
      <w:bookmarkEnd w:id="70"/>
    </w:p>
    <w:p w:rsidR="00F71302" w:rsidRPr="001567EB" w:rsidRDefault="002B6130" w:rsidP="00E35278">
      <w:pPr>
        <w:spacing w:after="0" w:line="240" w:lineRule="auto"/>
        <w:jc w:val="both"/>
        <w:rPr>
          <w:rStyle w:val="20"/>
        </w:rPr>
      </w:pPr>
      <w:r w:rsidRPr="001567EB">
        <w:rPr>
          <w:lang w:val="ru-RU" w:eastAsia="ru-RU"/>
        </w:rPr>
        <w:drawing>
          <wp:inline distT="0" distB="0" distL="0" distR="0">
            <wp:extent cx="6299835" cy="143065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82" w:rsidRPr="001567EB" w:rsidRDefault="00836E82" w:rsidP="00C10B74">
      <w:pPr>
        <w:pStyle w:val="2"/>
        <w:rPr>
          <w:rStyle w:val="20"/>
        </w:rPr>
      </w:pPr>
      <w:bookmarkStart w:id="71" w:name="_Toc40126352"/>
      <w:bookmarkStart w:id="72" w:name="_Toc55384004"/>
      <w:r w:rsidRPr="001567EB">
        <w:rPr>
          <w:rStyle w:val="20"/>
        </w:rPr>
        <w:t>Зв’язок зі студентами</w:t>
      </w:r>
      <w:bookmarkEnd w:id="71"/>
      <w:bookmarkEnd w:id="72"/>
    </w:p>
    <w:p w:rsidR="00F71302" w:rsidRPr="001567EB" w:rsidRDefault="002B6130" w:rsidP="00F71302">
      <w:r w:rsidRPr="001567EB">
        <w:rPr>
          <w:lang w:val="ru-RU" w:eastAsia="ru-RU"/>
        </w:rPr>
        <w:lastRenderedPageBreak/>
        <w:drawing>
          <wp:inline distT="0" distB="0" distL="0" distR="0">
            <wp:extent cx="6299835" cy="228790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30" w:rsidRPr="001567EB" w:rsidRDefault="002B6130" w:rsidP="00F71302"/>
    <w:p w:rsidR="00D8023C" w:rsidRPr="001567EB" w:rsidRDefault="00A6507F" w:rsidP="00E35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567EB">
        <w:rPr>
          <w:rFonts w:ascii="Times New Roman" w:hAnsi="Times New Roman" w:cs="Times New Roman"/>
          <w:b/>
          <w:sz w:val="28"/>
        </w:rPr>
        <w:t>8.3. Опитування студентів щодо їх активності в системі JetIQ -  статуси</w:t>
      </w:r>
    </w:p>
    <w:p w:rsidR="00D8023C" w:rsidRPr="001567EB" w:rsidRDefault="00D8023C" w:rsidP="00E35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A0E98" w:rsidRPr="001567EB" w:rsidRDefault="00CA0E98" w:rsidP="00E352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7EB">
        <w:rPr>
          <w:rFonts w:ascii="Times New Roman" w:hAnsi="Times New Roman" w:cs="Times New Roman"/>
          <w:sz w:val="28"/>
        </w:rPr>
        <w:t xml:space="preserve">Не дивлячись, на те, що цей студент має статус гуру як магістр, інші статуси свідчать про невеликий обсяг скачаних матеріалів. </w:t>
      </w:r>
    </w:p>
    <w:p w:rsidR="00A6507F" w:rsidRPr="001567EB" w:rsidRDefault="006310FD" w:rsidP="00E35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567EB">
        <w:rPr>
          <w:lang w:val="ru-RU" w:eastAsia="ru-RU"/>
        </w:rPr>
        <w:drawing>
          <wp:inline distT="0" distB="0" distL="0" distR="0">
            <wp:extent cx="6299835" cy="257556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DE" w:rsidRPr="001567EB" w:rsidRDefault="009062DE">
      <w:pPr>
        <w:rPr>
          <w:rFonts w:ascii="Times New Roman" w:hAnsi="Times New Roman" w:cs="Times New Roman"/>
          <w:b/>
          <w:sz w:val="28"/>
          <w:u w:val="single"/>
        </w:rPr>
      </w:pPr>
      <w:r w:rsidRPr="001567EB"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836E82" w:rsidRPr="001567EB" w:rsidRDefault="009D6D7A" w:rsidP="009D6D7A">
      <w:pPr>
        <w:pStyle w:val="1"/>
      </w:pPr>
      <w:bookmarkStart w:id="73" w:name="_Toc40126359"/>
      <w:bookmarkStart w:id="74" w:name="_Toc55384005"/>
      <w:r w:rsidRPr="001567EB">
        <w:lastRenderedPageBreak/>
        <w:t>ЕЛЕКТРОННА КНИГА</w:t>
      </w:r>
      <w:bookmarkEnd w:id="73"/>
      <w:bookmarkEnd w:id="74"/>
    </w:p>
    <w:p w:rsidR="009D6D7A" w:rsidRPr="001567EB" w:rsidRDefault="002B6130" w:rsidP="00C10B74">
      <w:pPr>
        <w:pStyle w:val="2"/>
      </w:pPr>
      <w:bookmarkStart w:id="75" w:name="_Toc55384006"/>
      <w:bookmarkStart w:id="76" w:name="_Toc40126360"/>
      <w:r w:rsidRPr="001567EB">
        <w:t>Створення електронної книги</w:t>
      </w:r>
      <w:bookmarkEnd w:id="75"/>
      <w:r w:rsidR="00681CB3" w:rsidRPr="001567EB">
        <w:t xml:space="preserve"> </w:t>
      </w:r>
      <w:bookmarkEnd w:id="76"/>
    </w:p>
    <w:p w:rsidR="00681CB3" w:rsidRPr="001567EB" w:rsidRDefault="002B6130" w:rsidP="00681CB3">
      <w:pPr>
        <w:rPr>
          <w:lang w:eastAsia="uk-UA"/>
        </w:rPr>
      </w:pPr>
      <w:r w:rsidRPr="001567EB">
        <w:rPr>
          <w:rFonts w:ascii="Times New Roman" w:hAnsi="Times New Roman" w:cs="Times New Roman"/>
          <w:i/>
          <w:sz w:val="24"/>
        </w:rPr>
        <w:t>Перелік наявних книг</w:t>
      </w:r>
    </w:p>
    <w:p w:rsidR="00681CB3" w:rsidRPr="001567EB" w:rsidRDefault="00681CB3" w:rsidP="00681CB3">
      <w:pPr>
        <w:rPr>
          <w:rFonts w:ascii="Times New Roman" w:hAnsi="Times New Roman" w:cs="Times New Roman"/>
          <w:i/>
          <w:sz w:val="24"/>
        </w:rPr>
      </w:pPr>
      <w:r w:rsidRPr="001567EB">
        <w:rPr>
          <w:rFonts w:ascii="Times New Roman" w:hAnsi="Times New Roman" w:cs="Times New Roman"/>
          <w:i/>
          <w:sz w:val="24"/>
        </w:rPr>
        <w:t xml:space="preserve">Режим </w:t>
      </w:r>
      <w:r w:rsidR="008972C8" w:rsidRPr="001567EB">
        <w:rPr>
          <w:rFonts w:ascii="Times New Roman" w:hAnsi="Times New Roman" w:cs="Times New Roman"/>
          <w:i/>
          <w:sz w:val="24"/>
        </w:rPr>
        <w:t>додавання і корегування підрозділів</w:t>
      </w:r>
    </w:p>
    <w:p w:rsidR="008972C8" w:rsidRPr="001567EB" w:rsidRDefault="008972C8" w:rsidP="00681CB3">
      <w:pPr>
        <w:rPr>
          <w:rFonts w:ascii="Times New Roman" w:hAnsi="Times New Roman" w:cs="Times New Roman"/>
          <w:i/>
          <w:sz w:val="24"/>
        </w:rPr>
      </w:pPr>
      <w:r w:rsidRPr="001567EB">
        <w:rPr>
          <w:rFonts w:ascii="Times New Roman" w:hAnsi="Times New Roman" w:cs="Times New Roman"/>
          <w:i/>
          <w:sz w:val="24"/>
        </w:rPr>
        <w:t>Створення і перегляд  «Глосарію»</w:t>
      </w:r>
    </w:p>
    <w:p w:rsidR="008972C8" w:rsidRPr="001567EB" w:rsidRDefault="008972C8" w:rsidP="00681CB3"/>
    <w:p w:rsidR="008972C8" w:rsidRPr="001567EB" w:rsidRDefault="008972C8" w:rsidP="00C10B74">
      <w:pPr>
        <w:pStyle w:val="2"/>
      </w:pPr>
      <w:bookmarkStart w:id="77" w:name="_Toc40126361"/>
      <w:bookmarkStart w:id="78" w:name="_Toc55384007"/>
      <w:r w:rsidRPr="001567EB">
        <w:t>Редагування вмісту книги</w:t>
      </w:r>
      <w:bookmarkEnd w:id="77"/>
      <w:bookmarkEnd w:id="78"/>
    </w:p>
    <w:p w:rsidR="008972C8" w:rsidRPr="001567EB" w:rsidRDefault="002B6130" w:rsidP="00681CB3">
      <w:r w:rsidRPr="001567EB">
        <w:rPr>
          <w:lang w:val="ru-RU" w:eastAsia="ru-RU"/>
        </w:rPr>
        <w:drawing>
          <wp:inline distT="0" distB="0" distL="0" distR="0">
            <wp:extent cx="5676900" cy="1612489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023" cy="16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C8" w:rsidRPr="001567EB" w:rsidRDefault="008972C8" w:rsidP="00681CB3">
      <w:pPr>
        <w:rPr>
          <w:rFonts w:ascii="Times New Roman" w:hAnsi="Times New Roman" w:cs="Times New Roman"/>
          <w:i/>
          <w:sz w:val="24"/>
        </w:rPr>
      </w:pPr>
      <w:r w:rsidRPr="001567EB">
        <w:rPr>
          <w:rFonts w:ascii="Times New Roman" w:hAnsi="Times New Roman" w:cs="Times New Roman"/>
          <w:i/>
          <w:sz w:val="24"/>
        </w:rPr>
        <w:t>Режим перегляду</w:t>
      </w:r>
      <w:r w:rsidR="002B6130" w:rsidRPr="001567EB">
        <w:rPr>
          <w:rFonts w:ascii="Times New Roman" w:hAnsi="Times New Roman" w:cs="Times New Roman"/>
          <w:i/>
          <w:sz w:val="24"/>
        </w:rPr>
        <w:t xml:space="preserve"> </w:t>
      </w:r>
      <w:r w:rsidR="0050795F" w:rsidRPr="001567EB">
        <w:rPr>
          <w:rFonts w:ascii="Times New Roman" w:hAnsi="Times New Roman" w:cs="Times New Roman"/>
          <w:i/>
          <w:sz w:val="24"/>
        </w:rPr>
        <w:t>при редагуванні</w:t>
      </w:r>
    </w:p>
    <w:p w:rsidR="00681CB3" w:rsidRPr="001567EB" w:rsidRDefault="00681CB3" w:rsidP="00681CB3"/>
    <w:p w:rsidR="00CA0E98" w:rsidRPr="001567EB" w:rsidRDefault="00CA0E98" w:rsidP="00681CB3"/>
    <w:p w:rsidR="008972C8" w:rsidRPr="001567EB" w:rsidRDefault="0050795F" w:rsidP="00C10B74">
      <w:pPr>
        <w:pStyle w:val="2"/>
      </w:pPr>
      <w:bookmarkStart w:id="79" w:name="_Toc40126362"/>
      <w:bookmarkStart w:id="80" w:name="_Toc55384008"/>
      <w:r w:rsidRPr="001567EB">
        <w:t>Р</w:t>
      </w:r>
      <w:r w:rsidR="008972C8" w:rsidRPr="001567EB">
        <w:t>озміщення в репозиторії</w:t>
      </w:r>
      <w:r w:rsidRPr="001567EB">
        <w:t xml:space="preserve"> </w:t>
      </w:r>
      <w:r w:rsidR="008972C8" w:rsidRPr="001567EB">
        <w:t xml:space="preserve"> і</w:t>
      </w:r>
      <w:r w:rsidRPr="001567EB">
        <w:t xml:space="preserve"> </w:t>
      </w:r>
      <w:r w:rsidR="008972C8" w:rsidRPr="001567EB">
        <w:t>збереження архіву</w:t>
      </w:r>
      <w:bookmarkEnd w:id="79"/>
      <w:bookmarkEnd w:id="80"/>
    </w:p>
    <w:p w:rsidR="008972C8" w:rsidRPr="001567EB" w:rsidRDefault="008972C8" w:rsidP="008972C8"/>
    <w:p w:rsidR="008972C8" w:rsidRPr="001567EB" w:rsidRDefault="0050795F" w:rsidP="00C10B74">
      <w:pPr>
        <w:pStyle w:val="2"/>
      </w:pPr>
      <w:bookmarkStart w:id="81" w:name="_Toc40126363"/>
      <w:bookmarkStart w:id="82" w:name="_Toc55384009"/>
      <w:r w:rsidRPr="001567EB">
        <w:t>Перегляд готової книги</w:t>
      </w:r>
      <w:bookmarkEnd w:id="81"/>
      <w:bookmarkEnd w:id="82"/>
    </w:p>
    <w:p w:rsidR="00A6507F" w:rsidRPr="001567EB" w:rsidRDefault="00A6507F" w:rsidP="00A6507F">
      <w:pPr>
        <w:pStyle w:val="1"/>
        <w:rPr>
          <w:caps/>
        </w:rPr>
      </w:pPr>
      <w:bookmarkStart w:id="83" w:name="_Toc55384010"/>
      <w:bookmarkStart w:id="84" w:name="_Toc40126369"/>
      <w:r w:rsidRPr="001567EB">
        <w:rPr>
          <w:caps/>
        </w:rPr>
        <w:t>Наукометрія</w:t>
      </w:r>
      <w:bookmarkEnd w:id="83"/>
      <w:r w:rsidRPr="001567EB">
        <w:rPr>
          <w:caps/>
        </w:rPr>
        <w:t xml:space="preserve"> </w:t>
      </w:r>
    </w:p>
    <w:p w:rsidR="00A6507F" w:rsidRPr="001567EB" w:rsidRDefault="002B6130" w:rsidP="00A6507F">
      <w:r w:rsidRPr="001567EB">
        <w:rPr>
          <w:lang w:val="ru-RU" w:eastAsia="ru-RU"/>
        </w:rPr>
        <w:drawing>
          <wp:inline distT="0" distB="0" distL="0" distR="0">
            <wp:extent cx="2705100" cy="1628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D1A" w:rsidRPr="001567EB">
        <w:rPr>
          <w:rFonts w:ascii="Times New Roman" w:hAnsi="Times New Roman" w:cs="Times New Roman"/>
          <w:i/>
        </w:rPr>
        <w:t>Необхідно перевірити зв'зяок та дані щодо персональної наукової статистики</w:t>
      </w:r>
    </w:p>
    <w:p w:rsidR="00E74D1A" w:rsidRPr="001567EB" w:rsidRDefault="00E74D1A" w:rsidP="00E74D1A">
      <w:pPr>
        <w:jc w:val="center"/>
      </w:pPr>
      <w:r w:rsidRPr="001567EB">
        <w:rPr>
          <w:lang w:val="ru-RU" w:eastAsia="ru-RU"/>
        </w:rPr>
        <w:lastRenderedPageBreak/>
        <w:drawing>
          <wp:inline distT="0" distB="0" distL="0" distR="0">
            <wp:extent cx="4343400" cy="2127263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216" cy="21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7F" w:rsidRPr="001567EB" w:rsidRDefault="00A6507F" w:rsidP="00A6507F">
      <w:pPr>
        <w:pStyle w:val="1"/>
        <w:rPr>
          <w:caps/>
        </w:rPr>
      </w:pPr>
      <w:bookmarkStart w:id="85" w:name="_Toc55384011"/>
      <w:r w:rsidRPr="001567EB">
        <w:rPr>
          <w:caps/>
        </w:rPr>
        <w:t>Бібліотека. Наукові журнали</w:t>
      </w:r>
      <w:bookmarkEnd w:id="85"/>
    </w:p>
    <w:p w:rsidR="00A6507F" w:rsidRPr="001567EB" w:rsidRDefault="00A6507F" w:rsidP="00A6507F"/>
    <w:p w:rsidR="00E74D1A" w:rsidRPr="001567EB" w:rsidRDefault="00E74D1A" w:rsidP="00E74D1A">
      <w:pPr>
        <w:jc w:val="center"/>
      </w:pPr>
      <w:r w:rsidRPr="001567EB">
        <w:rPr>
          <w:lang w:val="ru-RU" w:eastAsia="ru-RU"/>
        </w:rPr>
        <w:drawing>
          <wp:inline distT="0" distB="0" distL="0" distR="0">
            <wp:extent cx="3724275" cy="19434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934" cy="194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1A" w:rsidRPr="001567EB" w:rsidRDefault="00E74D1A" w:rsidP="00E74D1A">
      <w:pPr>
        <w:jc w:val="center"/>
      </w:pPr>
      <w:r w:rsidRPr="001567EB">
        <w:rPr>
          <w:lang w:val="ru-RU" w:eastAsia="ru-RU"/>
        </w:rPr>
        <w:drawing>
          <wp:inline distT="0" distB="0" distL="0" distR="0">
            <wp:extent cx="3562350" cy="20456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384" cy="20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98" w:rsidRDefault="00CA0E98" w:rsidP="00E74D1A">
      <w:pPr>
        <w:jc w:val="center"/>
      </w:pPr>
    </w:p>
    <w:p w:rsidR="00C10B74" w:rsidRDefault="00C10B74" w:rsidP="00E74D1A">
      <w:pPr>
        <w:jc w:val="center"/>
      </w:pPr>
    </w:p>
    <w:p w:rsidR="00C10B74" w:rsidRDefault="00C10B74" w:rsidP="00E74D1A">
      <w:pPr>
        <w:jc w:val="center"/>
      </w:pPr>
    </w:p>
    <w:p w:rsidR="00C10B74" w:rsidRDefault="00C10B74" w:rsidP="00E74D1A">
      <w:pPr>
        <w:jc w:val="center"/>
      </w:pPr>
    </w:p>
    <w:p w:rsidR="00C10B74" w:rsidRPr="001567EB" w:rsidRDefault="00C10B74" w:rsidP="00E74D1A">
      <w:pPr>
        <w:jc w:val="center"/>
      </w:pPr>
    </w:p>
    <w:p w:rsidR="00C10B74" w:rsidRDefault="00C10B74" w:rsidP="00106014">
      <w:pPr>
        <w:pStyle w:val="1"/>
        <w:numPr>
          <w:ilvl w:val="0"/>
          <w:numId w:val="0"/>
        </w:numPr>
      </w:pPr>
    </w:p>
    <w:p w:rsidR="00C10B74" w:rsidRDefault="00C10B74" w:rsidP="00106014">
      <w:pPr>
        <w:pStyle w:val="1"/>
        <w:numPr>
          <w:ilvl w:val="0"/>
          <w:numId w:val="0"/>
        </w:numPr>
      </w:pPr>
    </w:p>
    <w:p w:rsidR="00C10B74" w:rsidRDefault="00C10B74" w:rsidP="00106014">
      <w:pPr>
        <w:pStyle w:val="1"/>
        <w:numPr>
          <w:ilvl w:val="0"/>
          <w:numId w:val="0"/>
        </w:numPr>
      </w:pPr>
    </w:p>
    <w:p w:rsidR="00E44A50" w:rsidRPr="001567EB" w:rsidRDefault="00106014" w:rsidP="00C10B74">
      <w:pPr>
        <w:pStyle w:val="1"/>
        <w:numPr>
          <w:ilvl w:val="0"/>
          <w:numId w:val="0"/>
        </w:numPr>
      </w:pPr>
      <w:bookmarkStart w:id="86" w:name="_Toc55384012"/>
      <w:r w:rsidRPr="001567EB">
        <w:lastRenderedPageBreak/>
        <w:t>ВИСНОВКИ</w:t>
      </w:r>
      <w:bookmarkEnd w:id="84"/>
      <w:r w:rsidR="00C10B74">
        <w:t xml:space="preserve"> та </w:t>
      </w:r>
      <w:r w:rsidR="00E44A50" w:rsidRPr="001567EB">
        <w:t>ПРОПОЗИЦІЇ</w:t>
      </w:r>
      <w:bookmarkEnd w:id="86"/>
    </w:p>
    <w:p w:rsidR="00E44A50" w:rsidRPr="001567EB" w:rsidRDefault="00E44A50" w:rsidP="00E44A50"/>
    <w:p w:rsidR="00E07F9D" w:rsidRDefault="00B11016" w:rsidP="00E44A50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7EB">
        <w:tab/>
      </w:r>
      <w:r w:rsidR="00E74D1A" w:rsidRPr="001567EB">
        <w:rPr>
          <w:rFonts w:ascii="Times New Roman" w:hAnsi="Times New Roman" w:cs="Times New Roman"/>
          <w:i/>
          <w:sz w:val="28"/>
          <w:szCs w:val="28"/>
        </w:rPr>
        <w:t xml:space="preserve">Чекаємо ваших висновків, пропозицій, досвіду роботи під час карантину.  Звіт необхідно вислати в форматі pdf. Обов’язково додати інформацію щодо рейтингу електронних ресурсів. В шаблоні представлено приклади за окремими  пунктами. Викладачі повинні заповнити всі обов’язкові пункти. </w:t>
      </w:r>
      <w:r w:rsidR="00BC140B" w:rsidRPr="001567EB">
        <w:rPr>
          <w:rFonts w:ascii="Times New Roman" w:hAnsi="Times New Roman" w:cs="Times New Roman"/>
          <w:i/>
          <w:sz w:val="28"/>
          <w:szCs w:val="28"/>
        </w:rPr>
        <w:t xml:space="preserve">Шаблон є рекомендаційним, викладачі можуть вносити зміни, але в межах обов’язкових завдань. </w:t>
      </w:r>
    </w:p>
    <w:p w:rsidR="001567EB" w:rsidRPr="001567EB" w:rsidRDefault="001567EB" w:rsidP="00E44A50">
      <w:pPr>
        <w:spacing w:before="24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 вже одержали та взяли до уваги пропозиції щодо зміни дизайну електронної книги, додали нові функції в системи комунікацій та в структуру системи тестів; в систему новин. </w:t>
      </w:r>
    </w:p>
    <w:p w:rsidR="00E07F9D" w:rsidRPr="001567EB" w:rsidRDefault="00E07F9D" w:rsidP="00E07F9D"/>
    <w:p w:rsidR="002302F6" w:rsidRPr="001567EB" w:rsidRDefault="002302F6" w:rsidP="00E07F9D">
      <w:r w:rsidRPr="001567EB">
        <w:t xml:space="preserve"> </w:t>
      </w:r>
    </w:p>
    <w:sectPr w:rsidR="002302F6" w:rsidRPr="001567EB" w:rsidSect="009F19B2">
      <w:headerReference w:type="default" r:id="rId33"/>
      <w:headerReference w:type="first" r:id="rId34"/>
      <w:pgSz w:w="11906" w:h="16838" w:code="9"/>
      <w:pgMar w:top="567" w:right="851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549" w:rsidRDefault="00A31549" w:rsidP="00200F6D">
      <w:pPr>
        <w:spacing w:after="0" w:line="240" w:lineRule="auto"/>
      </w:pPr>
      <w:r>
        <w:separator/>
      </w:r>
    </w:p>
  </w:endnote>
  <w:endnote w:type="continuationSeparator" w:id="0">
    <w:p w:rsidR="00A31549" w:rsidRDefault="00A31549" w:rsidP="0020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549" w:rsidRDefault="00A31549" w:rsidP="00200F6D">
      <w:pPr>
        <w:spacing w:after="0" w:line="240" w:lineRule="auto"/>
      </w:pPr>
      <w:r>
        <w:separator/>
      </w:r>
    </w:p>
  </w:footnote>
  <w:footnote w:type="continuationSeparator" w:id="0">
    <w:p w:rsidR="00A31549" w:rsidRDefault="00A31549" w:rsidP="0020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83887"/>
      <w:docPartObj>
        <w:docPartGallery w:val="Page Numbers (Top of Page)"/>
        <w:docPartUnique/>
      </w:docPartObj>
    </w:sdtPr>
    <w:sdtContent>
      <w:p w:rsidR="00CA40AA" w:rsidRDefault="00901AA3" w:rsidP="00200F6D">
        <w:pPr>
          <w:pStyle w:val="a9"/>
          <w:jc w:val="right"/>
        </w:pPr>
        <w:r>
          <w:fldChar w:fldCharType="begin"/>
        </w:r>
        <w:r w:rsidR="00CA40AA">
          <w:instrText>PAGE   \* MERGEFORMAT</w:instrText>
        </w:r>
        <w:r>
          <w:fldChar w:fldCharType="separate"/>
        </w:r>
        <w:r w:rsidR="00561E46" w:rsidRPr="00561E46">
          <w:rPr>
            <w:lang w:val="ru-RU"/>
          </w:rPr>
          <w:t>3</w:t>
        </w:r>
        <w:r>
          <w:fldChar w:fldCharType="end"/>
        </w:r>
      </w:p>
    </w:sdtContent>
  </w:sdt>
  <w:p w:rsidR="00CA40AA" w:rsidRDefault="00CA40A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1530660"/>
      <w:docPartObj>
        <w:docPartGallery w:val="Page Numbers (Top of Page)"/>
        <w:docPartUnique/>
      </w:docPartObj>
    </w:sdtPr>
    <w:sdtContent>
      <w:p w:rsidR="00CA40AA" w:rsidRDefault="00901AA3">
        <w:pPr>
          <w:pStyle w:val="a9"/>
          <w:jc w:val="right"/>
        </w:pPr>
      </w:p>
    </w:sdtContent>
  </w:sdt>
  <w:p w:rsidR="00CA40AA" w:rsidRDefault="00CA40A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E6686"/>
    <w:multiLevelType w:val="hybridMultilevel"/>
    <w:tmpl w:val="772C6C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13652"/>
    <w:multiLevelType w:val="multilevel"/>
    <w:tmpl w:val="AA26E3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2">
    <w:nsid w:val="6B25461D"/>
    <w:multiLevelType w:val="multilevel"/>
    <w:tmpl w:val="1C16DBD2"/>
    <w:lvl w:ilvl="0">
      <w:start w:val="1"/>
      <w:numFmt w:val="decimal"/>
      <w:pStyle w:val="1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13CB"/>
    <w:rsid w:val="000238F1"/>
    <w:rsid w:val="000A50D5"/>
    <w:rsid w:val="000C236F"/>
    <w:rsid w:val="00106014"/>
    <w:rsid w:val="001068C9"/>
    <w:rsid w:val="001179CC"/>
    <w:rsid w:val="00145730"/>
    <w:rsid w:val="001476A4"/>
    <w:rsid w:val="001567EB"/>
    <w:rsid w:val="00195A8E"/>
    <w:rsid w:val="001D6FCE"/>
    <w:rsid w:val="00200F6D"/>
    <w:rsid w:val="002302F6"/>
    <w:rsid w:val="0027131F"/>
    <w:rsid w:val="002B6130"/>
    <w:rsid w:val="002D7837"/>
    <w:rsid w:val="0038458A"/>
    <w:rsid w:val="0050795F"/>
    <w:rsid w:val="00541CEB"/>
    <w:rsid w:val="00561E46"/>
    <w:rsid w:val="00587EC7"/>
    <w:rsid w:val="005C4568"/>
    <w:rsid w:val="006310FD"/>
    <w:rsid w:val="00652733"/>
    <w:rsid w:val="006751B1"/>
    <w:rsid w:val="00681CB3"/>
    <w:rsid w:val="00706A5B"/>
    <w:rsid w:val="007A15EA"/>
    <w:rsid w:val="00836E82"/>
    <w:rsid w:val="008711FC"/>
    <w:rsid w:val="008972C8"/>
    <w:rsid w:val="00901AA3"/>
    <w:rsid w:val="009062DE"/>
    <w:rsid w:val="0092133A"/>
    <w:rsid w:val="00942D47"/>
    <w:rsid w:val="009D6D7A"/>
    <w:rsid w:val="009F19B2"/>
    <w:rsid w:val="00A13FD7"/>
    <w:rsid w:val="00A310BB"/>
    <w:rsid w:val="00A31549"/>
    <w:rsid w:val="00A4799E"/>
    <w:rsid w:val="00A5748A"/>
    <w:rsid w:val="00A614D6"/>
    <w:rsid w:val="00A6507F"/>
    <w:rsid w:val="00B11016"/>
    <w:rsid w:val="00B2311D"/>
    <w:rsid w:val="00BC140B"/>
    <w:rsid w:val="00C05873"/>
    <w:rsid w:val="00C10677"/>
    <w:rsid w:val="00C10B74"/>
    <w:rsid w:val="00C13C76"/>
    <w:rsid w:val="00C34321"/>
    <w:rsid w:val="00C963E1"/>
    <w:rsid w:val="00CA0E98"/>
    <w:rsid w:val="00CA13CB"/>
    <w:rsid w:val="00CA40AA"/>
    <w:rsid w:val="00CA6266"/>
    <w:rsid w:val="00CF0C04"/>
    <w:rsid w:val="00D215ED"/>
    <w:rsid w:val="00D547CA"/>
    <w:rsid w:val="00D8023C"/>
    <w:rsid w:val="00D93A28"/>
    <w:rsid w:val="00D94D2F"/>
    <w:rsid w:val="00E07F9D"/>
    <w:rsid w:val="00E14B1D"/>
    <w:rsid w:val="00E35278"/>
    <w:rsid w:val="00E44A50"/>
    <w:rsid w:val="00E74D1A"/>
    <w:rsid w:val="00F12384"/>
    <w:rsid w:val="00F71302"/>
    <w:rsid w:val="00FA68CB"/>
    <w:rsid w:val="00FE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A3"/>
    <w:rPr>
      <w:noProof/>
      <w:lang w:val="uk-UA"/>
    </w:rPr>
  </w:style>
  <w:style w:type="paragraph" w:styleId="1">
    <w:name w:val="heading 1"/>
    <w:basedOn w:val="a0"/>
    <w:next w:val="a"/>
    <w:link w:val="10"/>
    <w:uiPriority w:val="9"/>
    <w:qFormat/>
    <w:rsid w:val="00A5748A"/>
    <w:pPr>
      <w:numPr>
        <w:numId w:val="2"/>
      </w:numPr>
      <w:spacing w:before="240" w:line="240" w:lineRule="auto"/>
      <w:ind w:left="284" w:hanging="284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C10B74"/>
    <w:pPr>
      <w:numPr>
        <w:ilvl w:val="1"/>
        <w:numId w:val="2"/>
      </w:numPr>
      <w:spacing w:before="240" w:after="240" w:line="240" w:lineRule="auto"/>
      <w:ind w:left="426" w:hanging="426"/>
      <w:jc w:val="both"/>
      <w:outlineLvl w:val="1"/>
    </w:pPr>
    <w:rPr>
      <w:rFonts w:ascii="Times New Roman" w:hAnsi="Times New Roman" w:cs="Times New Roman"/>
      <w:sz w:val="28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10B74"/>
    <w:rPr>
      <w:rFonts w:ascii="Times New Roman" w:hAnsi="Times New Roman" w:cs="Times New Roman"/>
      <w:noProof/>
      <w:sz w:val="28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3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35278"/>
    <w:rPr>
      <w:rFonts w:ascii="Tahoma" w:hAnsi="Tahoma" w:cs="Tahoma"/>
      <w:noProof/>
      <w:sz w:val="16"/>
      <w:szCs w:val="16"/>
      <w:lang w:val="uk-UA"/>
    </w:rPr>
  </w:style>
  <w:style w:type="character" w:styleId="a6">
    <w:name w:val="Hyperlink"/>
    <w:basedOn w:val="a1"/>
    <w:uiPriority w:val="99"/>
    <w:unhideWhenUsed/>
    <w:rsid w:val="009062DE"/>
    <w:rPr>
      <w:color w:val="0000FF"/>
      <w:u w:val="single"/>
    </w:rPr>
  </w:style>
  <w:style w:type="table" w:styleId="a7">
    <w:name w:val="Table Grid"/>
    <w:basedOn w:val="a2"/>
    <w:uiPriority w:val="59"/>
    <w:rsid w:val="0014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A5748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5748A"/>
    <w:rPr>
      <w:rFonts w:ascii="Times New Roman" w:hAnsi="Times New Roman" w:cs="Times New Roman"/>
      <w:b/>
      <w:noProof/>
      <w:sz w:val="28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D93A28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34321"/>
    <w:pPr>
      <w:tabs>
        <w:tab w:val="left" w:pos="284"/>
        <w:tab w:val="right" w:leader="dot" w:pos="9911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34321"/>
    <w:pPr>
      <w:tabs>
        <w:tab w:val="left" w:pos="709"/>
        <w:tab w:val="right" w:leader="dot" w:pos="9911"/>
      </w:tabs>
      <w:spacing w:after="0" w:line="240" w:lineRule="auto"/>
      <w:ind w:left="220"/>
    </w:pPr>
  </w:style>
  <w:style w:type="paragraph" w:styleId="a9">
    <w:name w:val="header"/>
    <w:basedOn w:val="a"/>
    <w:link w:val="aa"/>
    <w:uiPriority w:val="99"/>
    <w:unhideWhenUsed/>
    <w:rsid w:val="0020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00F6D"/>
    <w:rPr>
      <w:noProof/>
      <w:lang w:val="uk-UA"/>
    </w:rPr>
  </w:style>
  <w:style w:type="paragraph" w:styleId="ab">
    <w:name w:val="footer"/>
    <w:basedOn w:val="a"/>
    <w:link w:val="ac"/>
    <w:uiPriority w:val="99"/>
    <w:unhideWhenUsed/>
    <w:rsid w:val="0020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00F6D"/>
    <w:rPr>
      <w:noProof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E959-746A-4427-BABD-BDC24C97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олег</cp:lastModifiedBy>
  <cp:revision>3</cp:revision>
  <cp:lastPrinted>2020-05-18T06:39:00Z</cp:lastPrinted>
  <dcterms:created xsi:type="dcterms:W3CDTF">2020-11-04T10:10:00Z</dcterms:created>
  <dcterms:modified xsi:type="dcterms:W3CDTF">2020-11-04T10:46:00Z</dcterms:modified>
</cp:coreProperties>
</file>